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8181" w14:textId="2F4A9824" w:rsidR="00A67EF3" w:rsidRDefault="00A67EF3">
      <w:pPr>
        <w:pStyle w:val="BodyText"/>
        <w:spacing w:before="88"/>
        <w:rPr>
          <w:rFonts w:ascii="Segoe UI" w:hAnsi="Segoe UI" w:cs="Segoe UI"/>
          <w:sz w:val="20"/>
        </w:rPr>
      </w:pPr>
      <w:bookmarkStart w:id="0" w:name="_GoBack"/>
      <w:bookmarkEnd w:id="0"/>
    </w:p>
    <w:p w14:paraId="5BBB5B31" w14:textId="3DA656E5" w:rsidR="00AA75B2" w:rsidRDefault="00AA75B2">
      <w:pPr>
        <w:pStyle w:val="BodyText"/>
        <w:spacing w:before="88"/>
        <w:rPr>
          <w:rFonts w:ascii="Segoe UI" w:hAnsi="Segoe UI" w:cs="Segoe UI"/>
          <w:sz w:val="20"/>
        </w:rPr>
      </w:pPr>
    </w:p>
    <w:p w14:paraId="31605ED7" w14:textId="77777777" w:rsidR="00AA75B2" w:rsidRPr="00AA75B2" w:rsidRDefault="00AA75B2">
      <w:pPr>
        <w:pStyle w:val="BodyText"/>
        <w:spacing w:before="88"/>
        <w:rPr>
          <w:rFonts w:ascii="Segoe UI" w:hAnsi="Segoe UI" w:cs="Segoe UI"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191"/>
        <w:gridCol w:w="4678"/>
        <w:gridCol w:w="4679"/>
      </w:tblGrid>
      <w:tr w:rsidR="00A67EF3" w:rsidRPr="00AA75B2" w14:paraId="485FE5D6" w14:textId="77777777" w:rsidTr="00AA75B2">
        <w:trPr>
          <w:trHeight w:val="849"/>
        </w:trPr>
        <w:tc>
          <w:tcPr>
            <w:tcW w:w="1351" w:type="dxa"/>
            <w:shd w:val="clear" w:color="auto" w:fill="B8CCE4" w:themeFill="accent1" w:themeFillTint="66"/>
          </w:tcPr>
          <w:p w14:paraId="3D4F2568" w14:textId="77777777" w:rsidR="00A67EF3" w:rsidRPr="00AA75B2" w:rsidRDefault="001A50AF">
            <w:pPr>
              <w:pStyle w:val="TableParagraph"/>
              <w:spacing w:before="63"/>
              <w:ind w:left="398"/>
              <w:jc w:val="left"/>
              <w:rPr>
                <w:rFonts w:ascii="Segoe UI" w:hAnsi="Segoe UI" w:cs="Segoe UI"/>
                <w:b/>
                <w:sz w:val="28"/>
                <w:szCs w:val="28"/>
              </w:rPr>
            </w:pPr>
            <w:r w:rsidRPr="00AA75B2">
              <w:rPr>
                <w:rFonts w:ascii="Segoe UI" w:hAnsi="Segoe UI" w:cs="Segoe UI"/>
                <w:b/>
                <w:spacing w:val="-4"/>
                <w:sz w:val="28"/>
                <w:szCs w:val="28"/>
              </w:rPr>
              <w:t>Year</w:t>
            </w:r>
          </w:p>
          <w:p w14:paraId="205AD4B5" w14:textId="77777777" w:rsidR="00A67EF3" w:rsidRPr="00AA75B2" w:rsidRDefault="001A50AF">
            <w:pPr>
              <w:pStyle w:val="TableParagraph"/>
              <w:spacing w:before="133"/>
              <w:ind w:left="299"/>
              <w:jc w:val="left"/>
              <w:rPr>
                <w:rFonts w:ascii="Segoe UI" w:hAnsi="Segoe UI" w:cs="Segoe UI"/>
                <w:b/>
                <w:sz w:val="28"/>
                <w:szCs w:val="28"/>
              </w:rPr>
            </w:pPr>
            <w:r w:rsidRPr="00AA75B2">
              <w:rPr>
                <w:rFonts w:ascii="Segoe UI" w:hAnsi="Segoe UI" w:cs="Segoe UI"/>
                <w:b/>
                <w:spacing w:val="-2"/>
                <w:sz w:val="28"/>
                <w:szCs w:val="28"/>
              </w:rPr>
              <w:t>Group</w:t>
            </w:r>
          </w:p>
        </w:tc>
        <w:tc>
          <w:tcPr>
            <w:tcW w:w="4191" w:type="dxa"/>
            <w:shd w:val="clear" w:color="auto" w:fill="B8CCE4" w:themeFill="accent1" w:themeFillTint="66"/>
          </w:tcPr>
          <w:p w14:paraId="579EF9FF" w14:textId="77777777" w:rsidR="00A67EF3" w:rsidRPr="00AA75B2" w:rsidRDefault="001A50AF">
            <w:pPr>
              <w:pStyle w:val="TableParagraph"/>
              <w:spacing w:before="63"/>
              <w:ind w:left="181" w:right="171"/>
              <w:rPr>
                <w:rFonts w:ascii="Segoe UI" w:hAnsi="Segoe UI" w:cs="Segoe UI"/>
                <w:b/>
                <w:sz w:val="28"/>
                <w:szCs w:val="28"/>
              </w:rPr>
            </w:pPr>
            <w:r w:rsidRPr="00AA75B2">
              <w:rPr>
                <w:rFonts w:ascii="Segoe UI" w:hAnsi="Segoe UI" w:cs="Segoe UI"/>
                <w:b/>
                <w:spacing w:val="-2"/>
                <w:w w:val="105"/>
                <w:sz w:val="28"/>
                <w:szCs w:val="28"/>
              </w:rPr>
              <w:t>Autumn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08E9881A" w14:textId="77777777" w:rsidR="00A67EF3" w:rsidRPr="00AA75B2" w:rsidRDefault="001A50AF">
            <w:pPr>
              <w:pStyle w:val="TableParagraph"/>
              <w:spacing w:before="63"/>
              <w:ind w:left="118" w:right="110"/>
              <w:rPr>
                <w:rFonts w:ascii="Segoe UI" w:hAnsi="Segoe UI" w:cs="Segoe UI"/>
                <w:b/>
                <w:sz w:val="28"/>
                <w:szCs w:val="28"/>
              </w:rPr>
            </w:pPr>
            <w:r w:rsidRPr="00AA75B2">
              <w:rPr>
                <w:rFonts w:ascii="Segoe UI" w:hAnsi="Segoe UI" w:cs="Segoe UI"/>
                <w:b/>
                <w:spacing w:val="-2"/>
                <w:sz w:val="28"/>
                <w:szCs w:val="28"/>
              </w:rPr>
              <w:t>Spring</w:t>
            </w:r>
          </w:p>
        </w:tc>
        <w:tc>
          <w:tcPr>
            <w:tcW w:w="4679" w:type="dxa"/>
            <w:shd w:val="clear" w:color="auto" w:fill="B8CCE4" w:themeFill="accent1" w:themeFillTint="66"/>
          </w:tcPr>
          <w:p w14:paraId="02170678" w14:textId="77777777" w:rsidR="00A67EF3" w:rsidRPr="00AA75B2" w:rsidRDefault="001A50AF">
            <w:pPr>
              <w:pStyle w:val="TableParagraph"/>
              <w:spacing w:before="63"/>
              <w:ind w:left="11"/>
              <w:rPr>
                <w:rFonts w:ascii="Segoe UI" w:hAnsi="Segoe UI" w:cs="Segoe UI"/>
                <w:b/>
                <w:sz w:val="28"/>
                <w:szCs w:val="28"/>
              </w:rPr>
            </w:pPr>
            <w:r w:rsidRPr="00AA75B2">
              <w:rPr>
                <w:rFonts w:ascii="Segoe UI" w:hAnsi="Segoe UI" w:cs="Segoe UI"/>
                <w:b/>
                <w:spacing w:val="-2"/>
                <w:sz w:val="28"/>
                <w:szCs w:val="28"/>
              </w:rPr>
              <w:t>Summer</w:t>
            </w:r>
          </w:p>
        </w:tc>
      </w:tr>
      <w:tr w:rsidR="007A6B75" w:rsidRPr="00AA75B2" w14:paraId="4FA7EE04" w14:textId="77777777" w:rsidTr="008F78BC">
        <w:trPr>
          <w:trHeight w:val="6990"/>
        </w:trPr>
        <w:tc>
          <w:tcPr>
            <w:tcW w:w="1351" w:type="dxa"/>
          </w:tcPr>
          <w:p w14:paraId="34D882EB" w14:textId="1DAA5FE4" w:rsidR="007A6B75" w:rsidRPr="00AA75B2" w:rsidRDefault="007A6B75">
            <w:pPr>
              <w:pStyle w:val="TableParagraph"/>
              <w:spacing w:before="61"/>
              <w:ind w:left="5"/>
              <w:rPr>
                <w:rFonts w:ascii="Segoe UI" w:hAnsi="Segoe UI" w:cs="Segoe UI"/>
                <w:spacing w:val="-10"/>
                <w:w w:val="115"/>
                <w:sz w:val="24"/>
              </w:rPr>
            </w:pPr>
            <w:r w:rsidRPr="00AA75B2">
              <w:rPr>
                <w:rFonts w:ascii="Segoe UI" w:hAnsi="Segoe UI" w:cs="Segoe UI"/>
                <w:spacing w:val="-10"/>
                <w:w w:val="115"/>
                <w:sz w:val="24"/>
              </w:rPr>
              <w:t>EYFS</w:t>
            </w:r>
          </w:p>
        </w:tc>
        <w:tc>
          <w:tcPr>
            <w:tcW w:w="13548" w:type="dxa"/>
            <w:gridSpan w:val="3"/>
          </w:tcPr>
          <w:tbl>
            <w:tblPr>
              <w:tblStyle w:val="TableGrid"/>
              <w:tblpPr w:leftFromText="180" w:rightFromText="180" w:vertAnchor="page" w:horzAnchor="margin" w:tblpY="1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1106"/>
              <w:gridCol w:w="7012"/>
            </w:tblGrid>
            <w:tr w:rsidR="00BA1292" w14:paraId="5F4FE8B7" w14:textId="77777777" w:rsidTr="00BA1292">
              <w:tc>
                <w:tcPr>
                  <w:tcW w:w="2705" w:type="dxa"/>
                </w:tcPr>
                <w:p w14:paraId="111CB84F" w14:textId="363157FE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Nursery </w:t>
                  </w:r>
                </w:p>
              </w:tc>
              <w:tc>
                <w:tcPr>
                  <w:tcW w:w="3811" w:type="dxa"/>
                  <w:gridSpan w:val="2"/>
                </w:tcPr>
                <w:p w14:paraId="01A4D81F" w14:textId="14BB2E3D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Understanding the World</w:t>
                  </w:r>
                </w:p>
              </w:tc>
              <w:tc>
                <w:tcPr>
                  <w:tcW w:w="7012" w:type="dxa"/>
                </w:tcPr>
                <w:p w14:paraId="5A538B2D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Begin to make sense of their own life story and family history</w:t>
                  </w:r>
                </w:p>
                <w:p w14:paraId="2ADEFCBF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</w:p>
                <w:p w14:paraId="27AE2861" w14:textId="520F2A84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</w:p>
              </w:tc>
            </w:tr>
            <w:tr w:rsidR="00BA1292" w14:paraId="59480404" w14:textId="77777777" w:rsidTr="00BA1292">
              <w:tc>
                <w:tcPr>
                  <w:tcW w:w="2705" w:type="dxa"/>
                </w:tcPr>
                <w:p w14:paraId="179FA404" w14:textId="19F3BE74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Reception </w:t>
                  </w:r>
                </w:p>
              </w:tc>
              <w:tc>
                <w:tcPr>
                  <w:tcW w:w="3811" w:type="dxa"/>
                  <w:gridSpan w:val="2"/>
                </w:tcPr>
                <w:p w14:paraId="2BFE048A" w14:textId="6BE9A05E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Understanding the World</w:t>
                  </w:r>
                </w:p>
              </w:tc>
              <w:tc>
                <w:tcPr>
                  <w:tcW w:w="7012" w:type="dxa"/>
                </w:tcPr>
                <w:p w14:paraId="4EA54664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Comment on images of familiar situations in the past</w:t>
                  </w:r>
                </w:p>
                <w:p w14:paraId="6A0F03D9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Compare and contrast characters from stories and figures from the past. </w:t>
                  </w:r>
                </w:p>
                <w:p w14:paraId="7FA43311" w14:textId="4792E95A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</w:p>
              </w:tc>
            </w:tr>
            <w:tr w:rsidR="00BA1292" w14:paraId="522F62F1" w14:textId="77777777" w:rsidTr="00BA1292">
              <w:tc>
                <w:tcPr>
                  <w:tcW w:w="2705" w:type="dxa"/>
                </w:tcPr>
                <w:p w14:paraId="3ACEFC93" w14:textId="1C9CFDC2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ELG</w:t>
                  </w:r>
                </w:p>
              </w:tc>
              <w:tc>
                <w:tcPr>
                  <w:tcW w:w="2705" w:type="dxa"/>
                </w:tcPr>
                <w:p w14:paraId="31BC5531" w14:textId="290E6A6C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Understanding </w:t>
                  </w:r>
                  <w:proofErr w:type="gramStart"/>
                  <w:r>
                    <w:rPr>
                      <w:rFonts w:ascii="Segoe UI" w:hAnsi="Segoe UI" w:cs="Segoe UI"/>
                      <w:b/>
                      <w:w w:val="105"/>
                    </w:rPr>
                    <w:t>the  World</w:t>
                  </w:r>
                  <w:proofErr w:type="gramEnd"/>
                </w:p>
              </w:tc>
              <w:tc>
                <w:tcPr>
                  <w:tcW w:w="1106" w:type="dxa"/>
                </w:tcPr>
                <w:p w14:paraId="211CFEB6" w14:textId="2AF5F4C5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Past and Present </w:t>
                  </w:r>
                </w:p>
              </w:tc>
              <w:tc>
                <w:tcPr>
                  <w:tcW w:w="7012" w:type="dxa"/>
                </w:tcPr>
                <w:p w14:paraId="231A139C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>Talk about the lives of people around them and their roles in society</w:t>
                  </w:r>
                </w:p>
                <w:p w14:paraId="3A6F11ED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Know some similarities and differences between things in the past and now, drawing on their experiences and what has been read in class. </w:t>
                  </w:r>
                </w:p>
                <w:p w14:paraId="540B1A4E" w14:textId="77777777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  <w:r>
                    <w:rPr>
                      <w:rFonts w:ascii="Segoe UI" w:hAnsi="Segoe UI" w:cs="Segoe UI"/>
                      <w:b/>
                      <w:w w:val="105"/>
                    </w:rPr>
                    <w:t xml:space="preserve">Understand the past through settings, characters and events encountered in books read in class and storytelling. </w:t>
                  </w:r>
                </w:p>
                <w:p w14:paraId="539D3CB9" w14:textId="5D139A16" w:rsidR="00BA1292" w:rsidRDefault="00BA1292" w:rsidP="007A6B75">
                  <w:pPr>
                    <w:pStyle w:val="TableParagraph"/>
                    <w:spacing w:before="72"/>
                    <w:jc w:val="left"/>
                    <w:rPr>
                      <w:rFonts w:ascii="Segoe UI" w:hAnsi="Segoe UI" w:cs="Segoe UI"/>
                      <w:b/>
                      <w:w w:val="105"/>
                    </w:rPr>
                  </w:pPr>
                </w:p>
              </w:tc>
            </w:tr>
          </w:tbl>
          <w:p w14:paraId="4DCB8C1A" w14:textId="5F9B3137" w:rsidR="007A6B75" w:rsidRDefault="00BA1292" w:rsidP="007A6B75">
            <w:pPr>
              <w:pStyle w:val="TableParagraph"/>
              <w:spacing w:before="72"/>
              <w:ind w:left="8"/>
              <w:jc w:val="left"/>
              <w:rPr>
                <w:rFonts w:ascii="Segoe UI" w:hAnsi="Segoe UI" w:cs="Segoe UI"/>
                <w:b/>
                <w:w w:val="105"/>
              </w:rPr>
            </w:pPr>
            <w:r>
              <w:rPr>
                <w:rFonts w:ascii="Segoe UI" w:hAnsi="Segoe UI" w:cs="Segoe UI"/>
                <w:b/>
                <w:w w:val="105"/>
              </w:rPr>
              <w:t xml:space="preserve">EYFS are taught through </w:t>
            </w:r>
            <w:proofErr w:type="gramStart"/>
            <w:r>
              <w:rPr>
                <w:rFonts w:ascii="Segoe UI" w:hAnsi="Segoe UI" w:cs="Segoe UI"/>
                <w:b/>
                <w:w w:val="105"/>
              </w:rPr>
              <w:t>topic based</w:t>
            </w:r>
            <w:proofErr w:type="gramEnd"/>
            <w:r>
              <w:rPr>
                <w:rFonts w:ascii="Segoe UI" w:hAnsi="Segoe UI" w:cs="Segoe UI"/>
                <w:b/>
                <w:w w:val="105"/>
              </w:rPr>
              <w:t xml:space="preserve"> learning and enquiry to provide them with the prerequisites and foundational learning for History.  </w:t>
            </w:r>
          </w:p>
          <w:p w14:paraId="317E8577" w14:textId="230BB7CD" w:rsidR="00BA1292" w:rsidRDefault="00BA1292" w:rsidP="00BA1292">
            <w:pPr>
              <w:pStyle w:val="TableParagraph"/>
              <w:spacing w:before="72"/>
              <w:jc w:val="left"/>
              <w:rPr>
                <w:rFonts w:ascii="Segoe UI" w:hAnsi="Segoe UI" w:cs="Segoe UI"/>
                <w:b/>
                <w:w w:val="105"/>
              </w:rPr>
            </w:pPr>
            <w:r>
              <w:rPr>
                <w:rFonts w:ascii="Segoe UI" w:hAnsi="Segoe UI" w:cs="Segoe UI"/>
                <w:b/>
                <w:w w:val="105"/>
              </w:rPr>
              <w:t>Through this approach pupils are learning to:</w:t>
            </w:r>
          </w:p>
          <w:p w14:paraId="4AA8FABC" w14:textId="39E26625" w:rsidR="00BA1292" w:rsidRPr="00AA75B2" w:rsidRDefault="00BA1292" w:rsidP="007A6B75">
            <w:pPr>
              <w:pStyle w:val="TableParagraph"/>
              <w:spacing w:before="72"/>
              <w:ind w:left="8"/>
              <w:jc w:val="left"/>
              <w:rPr>
                <w:rFonts w:ascii="Segoe UI" w:hAnsi="Segoe UI" w:cs="Segoe UI"/>
                <w:b/>
                <w:w w:val="105"/>
              </w:rPr>
            </w:pPr>
          </w:p>
        </w:tc>
      </w:tr>
      <w:tr w:rsidR="00A67EF3" w:rsidRPr="00AA75B2" w14:paraId="13BB84DC" w14:textId="77777777" w:rsidTr="00B2488F">
        <w:trPr>
          <w:trHeight w:val="3399"/>
        </w:trPr>
        <w:tc>
          <w:tcPr>
            <w:tcW w:w="1351" w:type="dxa"/>
          </w:tcPr>
          <w:p w14:paraId="22011E16" w14:textId="77777777" w:rsidR="00A67EF3" w:rsidRPr="00AA75B2" w:rsidRDefault="001A50AF">
            <w:pPr>
              <w:pStyle w:val="TableParagraph"/>
              <w:spacing w:before="61"/>
              <w:ind w:left="5"/>
              <w:rPr>
                <w:rFonts w:ascii="Segoe UI" w:hAnsi="Segoe UI" w:cs="Segoe UI"/>
                <w:sz w:val="24"/>
              </w:rPr>
            </w:pPr>
            <w:r w:rsidRPr="00AA75B2">
              <w:rPr>
                <w:rFonts w:ascii="Segoe UI" w:hAnsi="Segoe UI" w:cs="Segoe UI"/>
                <w:spacing w:val="-10"/>
                <w:w w:val="115"/>
                <w:sz w:val="24"/>
              </w:rPr>
              <w:lastRenderedPageBreak/>
              <w:t>1</w:t>
            </w:r>
          </w:p>
        </w:tc>
        <w:tc>
          <w:tcPr>
            <w:tcW w:w="4191" w:type="dxa"/>
          </w:tcPr>
          <w:p w14:paraId="1FEBE638" w14:textId="77777777" w:rsidR="00A67EF3" w:rsidRPr="00AA75B2" w:rsidRDefault="001A50AF">
            <w:pPr>
              <w:pStyle w:val="TableParagraph"/>
              <w:spacing w:before="72"/>
              <w:ind w:left="181" w:right="168"/>
              <w:rPr>
                <w:rFonts w:ascii="Segoe UI" w:hAnsi="Segoe UI" w:cs="Segoe UI"/>
                <w:b/>
              </w:rPr>
            </w:pPr>
            <w:r w:rsidRPr="00AA75B2">
              <w:rPr>
                <w:rFonts w:ascii="Segoe UI" w:hAnsi="Segoe UI" w:cs="Segoe UI"/>
                <w:b/>
                <w:w w:val="105"/>
              </w:rPr>
              <w:t>Toys</w:t>
            </w:r>
            <w:r w:rsidRPr="00AA75B2">
              <w:rPr>
                <w:rFonts w:ascii="Segoe UI" w:hAnsi="Segoe UI" w:cs="Segoe UI"/>
                <w:b/>
                <w:spacing w:val="-7"/>
                <w:w w:val="105"/>
              </w:rPr>
              <w:t xml:space="preserve"> </w:t>
            </w:r>
            <w:r w:rsidRPr="00AA75B2">
              <w:rPr>
                <w:rFonts w:ascii="Segoe UI" w:hAnsi="Segoe UI" w:cs="Segoe UI"/>
                <w:b/>
                <w:w w:val="105"/>
              </w:rPr>
              <w:t>through</w:t>
            </w:r>
            <w:r w:rsidRPr="00AA75B2">
              <w:rPr>
                <w:rFonts w:ascii="Segoe UI" w:hAnsi="Segoe UI" w:cs="Segoe UI"/>
                <w:b/>
                <w:spacing w:val="-8"/>
                <w:w w:val="105"/>
              </w:rPr>
              <w:t xml:space="preserve"> </w:t>
            </w:r>
            <w:r w:rsidRPr="00AA75B2">
              <w:rPr>
                <w:rFonts w:ascii="Segoe UI" w:hAnsi="Segoe UI" w:cs="Segoe UI"/>
                <w:b/>
                <w:spacing w:val="-4"/>
                <w:w w:val="105"/>
              </w:rPr>
              <w:t>time</w:t>
            </w:r>
          </w:p>
          <w:p w14:paraId="0D0B29A5" w14:textId="3F8BAA1A" w:rsidR="00A67EF3" w:rsidRDefault="001A50AF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AA75B2">
              <w:rPr>
                <w:rFonts w:ascii="Segoe UI" w:hAnsi="Segoe UI" w:cs="Segoe UI"/>
              </w:rPr>
              <w:t>-</w:t>
            </w:r>
            <w:r w:rsidR="0061110B">
              <w:rPr>
                <w:rFonts w:ascii="Segoe UI" w:hAnsi="Segoe UI" w:cs="Segoe UI"/>
              </w:rPr>
              <w:t>What is history?</w:t>
            </w:r>
          </w:p>
          <w:p w14:paraId="6C098FAB" w14:textId="33089579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20F4283" w14:textId="6B5B12AE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What toys do we enjoy playing with today?</w:t>
            </w:r>
          </w:p>
          <w:p w14:paraId="1FE8813E" w14:textId="7CFCA106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57AF887" w14:textId="02BA5513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What toys did our grandparents play with?</w:t>
            </w:r>
          </w:p>
          <w:p w14:paraId="415E70FA" w14:textId="275E4C4E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5D9C4ED" w14:textId="67A220EE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How have toys changed over time?</w:t>
            </w:r>
          </w:p>
          <w:p w14:paraId="51D62712" w14:textId="22421031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 Change and continuit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1AA279E" w14:textId="5B73E876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What were Victorian toys like?</w:t>
            </w:r>
          </w:p>
          <w:p w14:paraId="08A9EDB5" w14:textId="7A10EF60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5BF5540E" w14:textId="76BC1FAC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Why do people buy toys?</w:t>
            </w:r>
          </w:p>
          <w:p w14:paraId="2A17F59C" w14:textId="74361957" w:rsidR="00FA363C" w:rsidRDefault="00FA363C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lastRenderedPageBreak/>
              <w:t>(Historical skill- Evidence and interpretation)</w:t>
            </w:r>
          </w:p>
          <w:p w14:paraId="7281F48F" w14:textId="5A771D3C" w:rsidR="0061110B" w:rsidRDefault="0061110B" w:rsidP="0061110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What will toys look like in the future?</w:t>
            </w:r>
          </w:p>
          <w:p w14:paraId="3820FD08" w14:textId="77777777" w:rsidR="00FA363C" w:rsidRDefault="00FA363C" w:rsidP="00FA363C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4112BED8" w14:textId="77777777" w:rsidR="00AA75B2" w:rsidRDefault="00FA363C" w:rsidP="00B2488F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- Assessment</w:t>
            </w:r>
            <w:r w:rsidR="00D34178">
              <w:rPr>
                <w:rFonts w:ascii="Segoe UI" w:hAnsi="Segoe UI" w:cs="Segoe UI"/>
                <w:spacing w:val="-2"/>
              </w:rPr>
              <w:t xml:space="preserve">: </w:t>
            </w:r>
            <w:r>
              <w:rPr>
                <w:rFonts w:ascii="Segoe UI" w:hAnsi="Segoe UI" w:cs="Segoe UI"/>
                <w:spacing w:val="-2"/>
              </w:rPr>
              <w:t>Create an advert for a toy</w:t>
            </w:r>
          </w:p>
          <w:p w14:paraId="07303B77" w14:textId="77777777" w:rsidR="0028368A" w:rsidRDefault="0028368A" w:rsidP="0028368A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71C31B51" w14:textId="53D8D93C" w:rsidR="0028368A" w:rsidRPr="00B2488F" w:rsidRDefault="0028368A" w:rsidP="00B2488F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4678" w:type="dxa"/>
          </w:tcPr>
          <w:p w14:paraId="64FBEA3C" w14:textId="77777777" w:rsidR="00A67EF3" w:rsidRPr="00AA75B2" w:rsidRDefault="001A50AF">
            <w:pPr>
              <w:pStyle w:val="TableParagraph"/>
              <w:spacing w:before="72"/>
              <w:ind w:left="121" w:right="110"/>
              <w:rPr>
                <w:rFonts w:ascii="Segoe UI" w:hAnsi="Segoe UI" w:cs="Segoe UI"/>
                <w:b/>
              </w:rPr>
            </w:pPr>
            <w:r w:rsidRPr="00AA75B2">
              <w:rPr>
                <w:rFonts w:ascii="Segoe UI" w:hAnsi="Segoe UI" w:cs="Segoe UI"/>
                <w:b/>
                <w:w w:val="105"/>
              </w:rPr>
              <w:lastRenderedPageBreak/>
              <w:t>The</w:t>
            </w:r>
            <w:r w:rsidRPr="00AA75B2">
              <w:rPr>
                <w:rFonts w:ascii="Segoe UI" w:hAnsi="Segoe UI" w:cs="Segoe UI"/>
                <w:b/>
                <w:spacing w:val="25"/>
                <w:w w:val="105"/>
              </w:rPr>
              <w:t xml:space="preserve"> </w:t>
            </w:r>
            <w:r w:rsidRPr="00AA75B2">
              <w:rPr>
                <w:rFonts w:ascii="Segoe UI" w:hAnsi="Segoe UI" w:cs="Segoe UI"/>
                <w:b/>
                <w:w w:val="105"/>
              </w:rPr>
              <w:t>Great</w:t>
            </w:r>
            <w:r w:rsidRPr="00AA75B2">
              <w:rPr>
                <w:rFonts w:ascii="Segoe UI" w:hAnsi="Segoe UI" w:cs="Segoe UI"/>
                <w:b/>
                <w:spacing w:val="27"/>
                <w:w w:val="105"/>
              </w:rPr>
              <w:t xml:space="preserve"> </w:t>
            </w:r>
            <w:r w:rsidRPr="00AA75B2">
              <w:rPr>
                <w:rFonts w:ascii="Segoe UI" w:hAnsi="Segoe UI" w:cs="Segoe UI"/>
                <w:b/>
                <w:spacing w:val="-4"/>
                <w:w w:val="105"/>
              </w:rPr>
              <w:t>Fire</w:t>
            </w:r>
          </w:p>
          <w:p w14:paraId="2F55EAB9" w14:textId="14CEA66E" w:rsidR="00A67EF3" w:rsidRDefault="001A50AF">
            <w:pPr>
              <w:pStyle w:val="TableParagraph"/>
              <w:spacing w:before="121"/>
              <w:ind w:left="120" w:right="110"/>
              <w:rPr>
                <w:rFonts w:ascii="Segoe UI" w:hAnsi="Segoe UI" w:cs="Segoe UI"/>
                <w:spacing w:val="-2"/>
                <w:w w:val="120"/>
              </w:rPr>
            </w:pPr>
            <w:r w:rsidRPr="00AA75B2">
              <w:rPr>
                <w:rFonts w:ascii="Segoe UI" w:hAnsi="Segoe UI" w:cs="Segoe UI"/>
                <w:w w:val="120"/>
              </w:rPr>
              <w:t>-</w:t>
            </w:r>
            <w:r w:rsidR="0082203B">
              <w:rPr>
                <w:rFonts w:ascii="Segoe UI" w:hAnsi="Segoe UI" w:cs="Segoe UI"/>
                <w:spacing w:val="-2"/>
                <w:w w:val="120"/>
              </w:rPr>
              <w:t>What was London like in 1666?</w:t>
            </w:r>
          </w:p>
          <w:p w14:paraId="56D3890D" w14:textId="05D64F4A" w:rsidR="0082203B" w:rsidRPr="00AA75B2" w:rsidRDefault="0082203B">
            <w:pPr>
              <w:pStyle w:val="TableParagraph"/>
              <w:spacing w:before="121"/>
              <w:ind w:left="120" w:right="11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70C0"/>
                <w:w w:val="105"/>
              </w:rPr>
              <w:t>(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)</w:t>
            </w:r>
          </w:p>
          <w:p w14:paraId="0E1A7667" w14:textId="37F42BEC" w:rsidR="00A67EF3" w:rsidRDefault="001A50AF">
            <w:pPr>
              <w:pStyle w:val="TableParagraph"/>
              <w:spacing w:before="122"/>
              <w:ind w:left="122" w:right="110"/>
              <w:rPr>
                <w:rFonts w:ascii="Segoe UI" w:hAnsi="Segoe UI" w:cs="Segoe UI"/>
              </w:rPr>
            </w:pPr>
            <w:r w:rsidRPr="00AA75B2">
              <w:rPr>
                <w:rFonts w:ascii="Segoe UI" w:hAnsi="Segoe UI" w:cs="Segoe UI"/>
              </w:rPr>
              <w:t>-</w:t>
            </w:r>
            <w:r w:rsidR="0082203B">
              <w:t xml:space="preserve"> </w:t>
            </w:r>
            <w:r w:rsidR="0082203B" w:rsidRPr="0082203B">
              <w:rPr>
                <w:rFonts w:ascii="Segoe UI" w:hAnsi="Segoe UI" w:cs="Segoe UI"/>
              </w:rPr>
              <w:t>How did the Great Fire of London start? How far did it spread?</w:t>
            </w:r>
          </w:p>
          <w:p w14:paraId="2D45D274" w14:textId="00450D5D" w:rsidR="0082203B" w:rsidRPr="00AA75B2" w:rsidRDefault="0082203B" w:rsidP="00437706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CF5AF5A" w14:textId="500DF638" w:rsidR="0082203B" w:rsidRPr="0082203B" w:rsidRDefault="001A50AF" w:rsidP="0082203B">
            <w:pPr>
              <w:pStyle w:val="TableParagraph"/>
              <w:spacing w:before="121"/>
              <w:ind w:left="119" w:right="110"/>
              <w:rPr>
                <w:rFonts w:ascii="Segoe UI" w:hAnsi="Segoe UI" w:cs="Segoe UI"/>
              </w:rPr>
            </w:pPr>
            <w:r w:rsidRPr="00AA75B2">
              <w:rPr>
                <w:rFonts w:ascii="Segoe UI" w:hAnsi="Segoe UI" w:cs="Segoe UI"/>
              </w:rPr>
              <w:t>-</w:t>
            </w:r>
            <w:r w:rsidR="0082203B">
              <w:t xml:space="preserve"> </w:t>
            </w:r>
            <w:r w:rsidR="0082203B" w:rsidRPr="0082203B">
              <w:rPr>
                <w:rFonts w:ascii="Segoe UI" w:hAnsi="Segoe UI" w:cs="Segoe UI"/>
              </w:rPr>
              <w:t>Why did the fire spread so</w:t>
            </w:r>
          </w:p>
          <w:p w14:paraId="283D13ED" w14:textId="51F10951" w:rsidR="00A67EF3" w:rsidRDefault="0082203B" w:rsidP="0082203B">
            <w:pPr>
              <w:pStyle w:val="TableParagraph"/>
              <w:spacing w:before="121"/>
              <w:ind w:left="119" w:right="110"/>
              <w:rPr>
                <w:rFonts w:ascii="Segoe UI" w:hAnsi="Segoe UI" w:cs="Segoe UI"/>
              </w:rPr>
            </w:pPr>
            <w:r w:rsidRPr="0082203B">
              <w:rPr>
                <w:rFonts w:ascii="Segoe UI" w:hAnsi="Segoe UI" w:cs="Segoe UI"/>
              </w:rPr>
              <w:t>quickly?</w:t>
            </w:r>
          </w:p>
          <w:p w14:paraId="26FF5C6B" w14:textId="02E6241C" w:rsidR="0082203B" w:rsidRPr="00AA75B2" w:rsidRDefault="0082203B" w:rsidP="0082203B">
            <w:pPr>
              <w:pStyle w:val="TableParagraph"/>
              <w:spacing w:before="121"/>
              <w:ind w:left="119" w:right="110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A324204" w14:textId="5203FDB1" w:rsidR="00A67EF3" w:rsidRDefault="001A50AF">
            <w:pPr>
              <w:pStyle w:val="TableParagraph"/>
              <w:spacing w:before="121" w:line="348" w:lineRule="auto"/>
              <w:ind w:left="120" w:right="110"/>
              <w:rPr>
                <w:rFonts w:ascii="Segoe UI" w:hAnsi="Segoe UI" w:cs="Segoe UI"/>
              </w:rPr>
            </w:pPr>
            <w:r w:rsidRPr="00AA75B2">
              <w:rPr>
                <w:rFonts w:ascii="Segoe UI" w:hAnsi="Segoe UI" w:cs="Segoe UI"/>
                <w:w w:val="110"/>
              </w:rPr>
              <w:t>-</w:t>
            </w:r>
            <w:r w:rsidR="0082203B">
              <w:t xml:space="preserve"> </w:t>
            </w:r>
            <w:r w:rsidR="0082203B" w:rsidRPr="0082203B">
              <w:rPr>
                <w:rFonts w:ascii="Segoe UI" w:hAnsi="Segoe UI" w:cs="Segoe UI"/>
              </w:rPr>
              <w:t>How do we know what happened?</w:t>
            </w:r>
          </w:p>
          <w:p w14:paraId="7E285FFE" w14:textId="4CA82F3D" w:rsidR="0082203B" w:rsidRPr="00AA75B2" w:rsidRDefault="0082203B">
            <w:pPr>
              <w:pStyle w:val="TableParagraph"/>
              <w:spacing w:before="121" w:line="348" w:lineRule="auto"/>
              <w:ind w:left="120" w:right="110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51B61E8" w14:textId="426D2286" w:rsidR="00A67EF3" w:rsidRDefault="001A50AF">
            <w:pPr>
              <w:pStyle w:val="TableParagraph"/>
              <w:spacing w:before="1" w:line="348" w:lineRule="auto"/>
              <w:ind w:left="119" w:right="110"/>
              <w:rPr>
                <w:rFonts w:ascii="Segoe UI" w:hAnsi="Segoe UI" w:cs="Segoe UI"/>
                <w:w w:val="105"/>
              </w:rPr>
            </w:pPr>
            <w:r w:rsidRPr="00AA75B2">
              <w:rPr>
                <w:rFonts w:ascii="Segoe UI" w:hAnsi="Segoe UI" w:cs="Segoe UI"/>
                <w:w w:val="110"/>
              </w:rPr>
              <w:t>-</w:t>
            </w:r>
            <w:r w:rsidR="0082203B">
              <w:t xml:space="preserve"> </w:t>
            </w:r>
            <w:r w:rsidR="0082203B" w:rsidRPr="0082203B">
              <w:rPr>
                <w:rFonts w:ascii="Segoe UI" w:hAnsi="Segoe UI" w:cs="Segoe UI"/>
                <w:w w:val="105"/>
              </w:rPr>
              <w:t>How did they make sure it wouldn’t happen again?</w:t>
            </w:r>
          </w:p>
          <w:p w14:paraId="458244DF" w14:textId="77777777" w:rsidR="0082203B" w:rsidRDefault="0082203B" w:rsidP="0082203B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 Change and continuit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FD256D4" w14:textId="77777777" w:rsidR="0082203B" w:rsidRPr="00AA75B2" w:rsidRDefault="0082203B">
            <w:pPr>
              <w:pStyle w:val="TableParagraph"/>
              <w:spacing w:before="1" w:line="348" w:lineRule="auto"/>
              <w:ind w:left="119" w:right="110"/>
              <w:rPr>
                <w:rFonts w:ascii="Segoe UI" w:hAnsi="Segoe UI" w:cs="Segoe UI"/>
              </w:rPr>
            </w:pPr>
          </w:p>
          <w:p w14:paraId="51E9D2E7" w14:textId="262A77E9" w:rsidR="00A67EF3" w:rsidRDefault="001A50AF">
            <w:pPr>
              <w:pStyle w:val="TableParagraph"/>
              <w:spacing w:before="2" w:line="348" w:lineRule="auto"/>
              <w:ind w:left="226" w:right="215"/>
              <w:rPr>
                <w:rFonts w:ascii="Segoe UI" w:hAnsi="Segoe UI" w:cs="Segoe UI"/>
              </w:rPr>
            </w:pPr>
            <w:r w:rsidRPr="00AA75B2">
              <w:rPr>
                <w:rFonts w:ascii="Segoe UI" w:hAnsi="Segoe UI" w:cs="Segoe UI"/>
                <w:w w:val="110"/>
              </w:rPr>
              <w:t>-</w:t>
            </w:r>
            <w:r w:rsidR="0082203B">
              <w:t xml:space="preserve"> </w:t>
            </w:r>
            <w:r w:rsidR="00D34178">
              <w:t xml:space="preserve">Assessment: </w:t>
            </w:r>
            <w:r w:rsidR="0082203B" w:rsidRPr="0082203B">
              <w:rPr>
                <w:rFonts w:ascii="Segoe UI" w:hAnsi="Segoe UI" w:cs="Segoe UI"/>
              </w:rPr>
              <w:t>What have we learnt about the Great Fire of London?</w:t>
            </w:r>
          </w:p>
          <w:p w14:paraId="0650CD21" w14:textId="77777777" w:rsidR="00C4340A" w:rsidRDefault="00C4340A" w:rsidP="00C4340A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6715EDB" w14:textId="77777777" w:rsidR="00C4340A" w:rsidRDefault="00C4340A">
            <w:pPr>
              <w:pStyle w:val="TableParagraph"/>
              <w:spacing w:before="2" w:line="348" w:lineRule="auto"/>
              <w:ind w:left="226" w:right="215"/>
              <w:rPr>
                <w:rFonts w:ascii="Segoe UI" w:hAnsi="Segoe UI" w:cs="Segoe UI"/>
              </w:rPr>
            </w:pPr>
          </w:p>
          <w:p w14:paraId="0687BB94" w14:textId="166593F5" w:rsidR="00C4340A" w:rsidRPr="00AA75B2" w:rsidRDefault="00C4340A">
            <w:pPr>
              <w:pStyle w:val="TableParagraph"/>
              <w:spacing w:before="2" w:line="348" w:lineRule="auto"/>
              <w:ind w:left="226" w:right="215"/>
              <w:rPr>
                <w:rFonts w:ascii="Segoe UI" w:hAnsi="Segoe UI" w:cs="Segoe UI"/>
              </w:rPr>
            </w:pPr>
          </w:p>
        </w:tc>
        <w:tc>
          <w:tcPr>
            <w:tcW w:w="4679" w:type="dxa"/>
          </w:tcPr>
          <w:p w14:paraId="2033DC62" w14:textId="5517B7D7" w:rsidR="00A67EF3" w:rsidRDefault="00AA75B2">
            <w:pPr>
              <w:pStyle w:val="TableParagraph"/>
              <w:spacing w:before="72"/>
              <w:ind w:left="8"/>
              <w:rPr>
                <w:rFonts w:ascii="Segoe UI" w:hAnsi="Segoe UI" w:cs="Segoe UI"/>
                <w:b/>
                <w:w w:val="105"/>
              </w:rPr>
            </w:pPr>
            <w:r w:rsidRPr="00AA75B2">
              <w:rPr>
                <w:rFonts w:ascii="Segoe UI" w:hAnsi="Segoe UI" w:cs="Segoe UI"/>
                <w:b/>
                <w:w w:val="105"/>
              </w:rPr>
              <w:lastRenderedPageBreak/>
              <w:t>Women in history</w:t>
            </w:r>
          </w:p>
          <w:p w14:paraId="09F486CE" w14:textId="6C403130" w:rsidR="00D34178" w:rsidRPr="00D34178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Who was Mary Anning and what was her life like?</w:t>
            </w:r>
          </w:p>
          <w:p w14:paraId="75ABED54" w14:textId="27B649BD" w:rsidR="00D34178" w:rsidRPr="00437706" w:rsidRDefault="00D34178" w:rsidP="00437706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E4E9300" w14:textId="3B50844E" w:rsidR="00D34178" w:rsidRPr="00D34178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What was Mary Anning’s most important discovery?</w:t>
            </w:r>
          </w:p>
          <w:p w14:paraId="1AF06EE4" w14:textId="4B0B6BDE" w:rsidR="00D34178" w:rsidRPr="00437706" w:rsidRDefault="00D34178" w:rsidP="00437706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/Significa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B1D15EB" w14:textId="6453F257" w:rsidR="00D34178" w:rsidRPr="00D34178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How and why is Mary Anning remembered?</w:t>
            </w:r>
          </w:p>
          <w:p w14:paraId="0384D83D" w14:textId="741E68B2" w:rsidR="00D34178" w:rsidRDefault="00D34178" w:rsidP="00D34178">
            <w:pPr>
              <w:pStyle w:val="TableParagraph"/>
              <w:spacing w:before="72"/>
              <w:ind w:left="368"/>
              <w:rPr>
                <w:rFonts w:ascii="Segoe UI" w:hAnsi="Segoe UI" w:cs="Segoe UI"/>
                <w:color w:val="0070C0"/>
                <w:w w:val="105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)</w:t>
            </w:r>
          </w:p>
          <w:p w14:paraId="4DA3728B" w14:textId="77777777" w:rsidR="00437706" w:rsidRPr="00D34178" w:rsidRDefault="00437706" w:rsidP="00D34178">
            <w:pPr>
              <w:pStyle w:val="TableParagraph"/>
              <w:spacing w:before="72"/>
              <w:ind w:left="368"/>
              <w:rPr>
                <w:rFonts w:ascii="Segoe UI" w:hAnsi="Segoe UI" w:cs="Segoe UI"/>
                <w:b/>
              </w:rPr>
            </w:pPr>
          </w:p>
          <w:p w14:paraId="175C6427" w14:textId="56E73799" w:rsidR="00D34178" w:rsidRPr="00B2488F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Who was Florence Nightingale and when did she live?</w:t>
            </w:r>
          </w:p>
          <w:p w14:paraId="3DD16628" w14:textId="77777777" w:rsidR="00B2488F" w:rsidRPr="00D34178" w:rsidRDefault="00B2488F" w:rsidP="00B2488F">
            <w:pPr>
              <w:pStyle w:val="TableParagraph"/>
              <w:spacing w:before="72"/>
              <w:ind w:left="368"/>
              <w:rPr>
                <w:rFonts w:ascii="Segoe UI" w:hAnsi="Segoe UI" w:cs="Segoe UI"/>
                <w:b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)</w:t>
            </w:r>
          </w:p>
          <w:p w14:paraId="7F4CBBE6" w14:textId="77777777" w:rsidR="00B2488F" w:rsidRPr="00D34178" w:rsidRDefault="00B2488F" w:rsidP="00B2488F">
            <w:pPr>
              <w:pStyle w:val="TableParagraph"/>
              <w:spacing w:before="72"/>
              <w:ind w:left="368"/>
              <w:jc w:val="left"/>
              <w:rPr>
                <w:rFonts w:ascii="Segoe UI" w:hAnsi="Segoe UI" w:cs="Segoe UI"/>
                <w:b/>
              </w:rPr>
            </w:pPr>
          </w:p>
          <w:p w14:paraId="1454059E" w14:textId="4155B5A8" w:rsidR="00D34178" w:rsidRPr="00B2488F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How did Florence improve the life of soldiers?</w:t>
            </w:r>
          </w:p>
          <w:p w14:paraId="3CFC2E98" w14:textId="6CB71AE1" w:rsidR="00B2488F" w:rsidRPr="00D34178" w:rsidRDefault="00B2488F" w:rsidP="00B2488F">
            <w:pPr>
              <w:pStyle w:val="TableParagraph"/>
              <w:spacing w:before="72"/>
              <w:ind w:left="368"/>
              <w:rPr>
                <w:rFonts w:ascii="Segoe UI" w:hAnsi="Segoe UI" w:cs="Segoe UI"/>
                <w:b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Change and continuity)</w:t>
            </w:r>
          </w:p>
          <w:p w14:paraId="1026D669" w14:textId="77777777" w:rsidR="00B2488F" w:rsidRPr="00D34178" w:rsidRDefault="00B2488F" w:rsidP="00B2488F">
            <w:pPr>
              <w:pStyle w:val="TableParagraph"/>
              <w:spacing w:before="72"/>
              <w:ind w:left="368"/>
              <w:jc w:val="left"/>
              <w:rPr>
                <w:rFonts w:ascii="Segoe UI" w:hAnsi="Segoe UI" w:cs="Segoe UI"/>
                <w:b/>
              </w:rPr>
            </w:pPr>
          </w:p>
          <w:p w14:paraId="18FFC309" w14:textId="478F1197" w:rsidR="00D34178" w:rsidRPr="00B2488F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t>How and why is Florence Nightingale remembered?</w:t>
            </w:r>
          </w:p>
          <w:p w14:paraId="37A3B960" w14:textId="1F0B5731" w:rsidR="00B2488F" w:rsidRPr="00D34178" w:rsidRDefault="00B2488F" w:rsidP="00B2488F">
            <w:pPr>
              <w:pStyle w:val="TableParagraph"/>
              <w:spacing w:before="72"/>
              <w:ind w:left="368"/>
              <w:rPr>
                <w:rFonts w:ascii="Segoe UI" w:hAnsi="Segoe UI" w:cs="Segoe UI"/>
                <w:b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)</w:t>
            </w:r>
          </w:p>
          <w:p w14:paraId="56A29E67" w14:textId="77777777" w:rsidR="00B2488F" w:rsidRPr="00D34178" w:rsidRDefault="00B2488F" w:rsidP="00B2488F">
            <w:pPr>
              <w:pStyle w:val="TableParagraph"/>
              <w:spacing w:before="72"/>
              <w:ind w:left="368"/>
              <w:jc w:val="left"/>
              <w:rPr>
                <w:rFonts w:ascii="Segoe UI" w:hAnsi="Segoe UI" w:cs="Segoe UI"/>
                <w:b/>
              </w:rPr>
            </w:pPr>
          </w:p>
          <w:p w14:paraId="7D8F5B2D" w14:textId="4233140E" w:rsidR="00D34178" w:rsidRPr="0028368A" w:rsidRDefault="00D34178" w:rsidP="00D34178">
            <w:pPr>
              <w:pStyle w:val="TableParagraph"/>
              <w:numPr>
                <w:ilvl w:val="0"/>
                <w:numId w:val="4"/>
              </w:numPr>
              <w:spacing w:before="72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w w:val="105"/>
              </w:rPr>
              <w:lastRenderedPageBreak/>
              <w:t>Assessment: Who was the most influential of these two women?</w:t>
            </w:r>
          </w:p>
          <w:p w14:paraId="201FC818" w14:textId="454EAED0" w:rsidR="0028368A" w:rsidRPr="00D34178" w:rsidRDefault="0028368A" w:rsidP="0028368A">
            <w:pPr>
              <w:pStyle w:val="TableParagraph"/>
              <w:spacing w:before="72"/>
              <w:ind w:left="368"/>
              <w:rPr>
                <w:rFonts w:ascii="Segoe UI" w:hAnsi="Segoe UI" w:cs="Segoe UI"/>
                <w:b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Significance)</w:t>
            </w:r>
          </w:p>
          <w:p w14:paraId="3C954370" w14:textId="77777777" w:rsidR="0028368A" w:rsidRPr="00AA75B2" w:rsidRDefault="0028368A" w:rsidP="0028368A">
            <w:pPr>
              <w:pStyle w:val="TableParagraph"/>
              <w:spacing w:before="72"/>
              <w:ind w:left="368"/>
              <w:jc w:val="left"/>
              <w:rPr>
                <w:rFonts w:ascii="Segoe UI" w:hAnsi="Segoe UI" w:cs="Segoe UI"/>
                <w:b/>
              </w:rPr>
            </w:pPr>
          </w:p>
          <w:p w14:paraId="009A5740" w14:textId="4BF2A0BD" w:rsidR="00AA75B2" w:rsidRPr="00AA75B2" w:rsidRDefault="00AA75B2" w:rsidP="00AA75B2">
            <w:pPr>
              <w:pStyle w:val="TableParagraph"/>
              <w:spacing w:before="121" w:line="348" w:lineRule="auto"/>
              <w:ind w:left="238" w:right="229" w:firstLine="2"/>
              <w:rPr>
                <w:rFonts w:ascii="Segoe UI" w:hAnsi="Segoe UI" w:cs="Segoe UI"/>
              </w:rPr>
            </w:pPr>
          </w:p>
          <w:p w14:paraId="1D139804" w14:textId="2C2D7BFB" w:rsidR="00A67EF3" w:rsidRPr="00AA75B2" w:rsidRDefault="00A67EF3">
            <w:pPr>
              <w:pStyle w:val="TableParagraph"/>
              <w:spacing w:line="350" w:lineRule="auto"/>
              <w:ind w:left="112" w:right="99"/>
              <w:rPr>
                <w:rFonts w:ascii="Segoe UI" w:hAnsi="Segoe UI" w:cs="Segoe UI"/>
              </w:rPr>
            </w:pPr>
          </w:p>
        </w:tc>
      </w:tr>
      <w:tr w:rsidR="00AA75B2" w:rsidRPr="00B2488F" w14:paraId="025295F2" w14:textId="77777777" w:rsidTr="00AA75B2">
        <w:trPr>
          <w:trHeight w:val="776"/>
        </w:trPr>
        <w:tc>
          <w:tcPr>
            <w:tcW w:w="1351" w:type="dxa"/>
            <w:shd w:val="clear" w:color="auto" w:fill="D9D9D9" w:themeFill="background1" w:themeFillShade="D9"/>
          </w:tcPr>
          <w:p w14:paraId="082C2834" w14:textId="75A894D6" w:rsidR="00AA75B2" w:rsidRPr="00B2488F" w:rsidRDefault="0061110B">
            <w:pPr>
              <w:pStyle w:val="TableParagraph"/>
              <w:spacing w:before="61"/>
              <w:ind w:left="5"/>
              <w:rPr>
                <w:rFonts w:ascii="Segoe UI" w:hAnsi="Segoe UI" w:cs="Segoe UI"/>
                <w:spacing w:val="-10"/>
                <w:w w:val="115"/>
                <w:sz w:val="24"/>
              </w:rPr>
            </w:pPr>
            <w:r w:rsidRPr="00B2488F">
              <w:rPr>
                <w:rFonts w:ascii="Segoe UI" w:hAnsi="Segoe UI" w:cs="Segoe UI"/>
                <w:spacing w:val="-10"/>
                <w:w w:val="115"/>
                <w:sz w:val="24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210EFE6D" w14:textId="3C901E24" w:rsidR="00AA75B2" w:rsidRPr="00B2488F" w:rsidRDefault="00FA363C">
            <w:pPr>
              <w:pStyle w:val="TableParagraph"/>
              <w:spacing w:before="72"/>
              <w:ind w:left="181" w:right="168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t>Society and commun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7436387" w14:textId="582E9A62" w:rsidR="00AA75B2" w:rsidRPr="00B2488F" w:rsidRDefault="0082203B">
            <w:pPr>
              <w:pStyle w:val="TableParagraph"/>
              <w:spacing w:before="72"/>
              <w:ind w:left="121" w:right="110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t>Conflict and Disaster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F4E1A45" w14:textId="264CFE00" w:rsidR="00AA75B2" w:rsidRPr="00B2488F" w:rsidRDefault="0003064A">
            <w:pPr>
              <w:pStyle w:val="TableParagraph"/>
              <w:spacing w:before="72"/>
              <w:ind w:left="8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t>Society and community</w:t>
            </w:r>
          </w:p>
        </w:tc>
      </w:tr>
      <w:tr w:rsidR="00A67EF3" w:rsidRPr="00B2488F" w14:paraId="1B06C183" w14:textId="77777777">
        <w:trPr>
          <w:trHeight w:val="777"/>
        </w:trPr>
        <w:tc>
          <w:tcPr>
            <w:tcW w:w="1351" w:type="dxa"/>
          </w:tcPr>
          <w:p w14:paraId="1BE49BC4" w14:textId="77777777" w:rsidR="00A67EF3" w:rsidRPr="00B2488F" w:rsidRDefault="001A50AF">
            <w:pPr>
              <w:pStyle w:val="TableParagraph"/>
              <w:spacing w:before="63"/>
              <w:ind w:left="5"/>
              <w:rPr>
                <w:rFonts w:ascii="Segoe UI" w:hAnsi="Segoe UI" w:cs="Segoe UI"/>
                <w:sz w:val="24"/>
              </w:rPr>
            </w:pPr>
            <w:r w:rsidRPr="00B2488F">
              <w:rPr>
                <w:rFonts w:ascii="Segoe UI" w:hAnsi="Segoe UI" w:cs="Segoe UI"/>
                <w:spacing w:val="-10"/>
                <w:w w:val="115"/>
                <w:sz w:val="24"/>
              </w:rPr>
              <w:t>2</w:t>
            </w:r>
          </w:p>
        </w:tc>
        <w:tc>
          <w:tcPr>
            <w:tcW w:w="4191" w:type="dxa"/>
          </w:tcPr>
          <w:p w14:paraId="3E83A8B9" w14:textId="697D4341" w:rsidR="00A67EF3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 w:rsidRPr="00B2488F">
              <w:rPr>
                <w:rFonts w:ascii="Segoe UI" w:hAnsi="Segoe UI" w:cs="Segoe UI"/>
                <w:b/>
              </w:rPr>
              <w:t>Technology changes</w:t>
            </w:r>
          </w:p>
          <w:p w14:paraId="058A0BAE" w14:textId="3FD60EC2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How can we find out about the past?</w:t>
            </w:r>
          </w:p>
          <w:p w14:paraId="12010F82" w14:textId="4DBC9856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76F52378" w14:textId="1EF4F945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ow has technology changed how we write?</w:t>
            </w:r>
          </w:p>
          <w:p w14:paraId="5264A3EC" w14:textId="77777777" w:rsidR="00A92B7F" w:rsidRPr="00B2488F" w:rsidRDefault="00A92B7F" w:rsidP="00A92B7F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Historical significance)</w:t>
            </w:r>
          </w:p>
          <w:p w14:paraId="370B951F" w14:textId="77777777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</w:p>
          <w:p w14:paraId="65CA4B3B" w14:textId="3E768BB6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ow has technology changed how we talk?</w:t>
            </w:r>
          </w:p>
          <w:p w14:paraId="333061BF" w14:textId="77777777" w:rsidR="00A92B7F" w:rsidRPr="00B2488F" w:rsidRDefault="00A92B7F" w:rsidP="00A92B7F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hange and continuity)</w:t>
            </w:r>
          </w:p>
          <w:p w14:paraId="64DAA672" w14:textId="77777777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</w:p>
          <w:p w14:paraId="384F2BB0" w14:textId="646012A9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ow has technology changed the way we are entertained?</w:t>
            </w:r>
          </w:p>
          <w:p w14:paraId="4FF52C77" w14:textId="77777777" w:rsidR="00A92B7F" w:rsidRPr="00B2488F" w:rsidRDefault="00A92B7F" w:rsidP="00A92B7F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hronology)</w:t>
            </w:r>
          </w:p>
          <w:p w14:paraId="54B8C89E" w14:textId="77777777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</w:p>
          <w:p w14:paraId="6CC347E6" w14:textId="208C5ED1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Who are the important inventors in the history of technology?</w:t>
            </w:r>
          </w:p>
          <w:p w14:paraId="0DD76F7E" w14:textId="77777777" w:rsidR="00A92B7F" w:rsidRPr="00B2488F" w:rsidRDefault="00A92B7F" w:rsidP="00A92B7F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ause and consequence)</w:t>
            </w:r>
          </w:p>
          <w:p w14:paraId="441E384A" w14:textId="77777777" w:rsid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</w:p>
          <w:p w14:paraId="6F23F101" w14:textId="355788C6" w:rsidR="00A92B7F" w:rsidRPr="00A92B7F" w:rsidRDefault="00A92B7F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ssment: How has technology changed our lives in the last 60 years?</w:t>
            </w:r>
          </w:p>
          <w:p w14:paraId="7E47FBE6" w14:textId="77777777" w:rsidR="00A92B7F" w:rsidRPr="00D07D1D" w:rsidRDefault="00A92B7F" w:rsidP="00A92B7F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F35CAD6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0DE2F649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7639A064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5988655C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437E6A6A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213D8AC6" w14:textId="77777777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  <w:p w14:paraId="2C387400" w14:textId="63C54038" w:rsidR="00AA75B2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78" w:type="dxa"/>
          </w:tcPr>
          <w:p w14:paraId="4F1089E0" w14:textId="77777777" w:rsidR="00A67EF3" w:rsidRPr="00B2488F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lastRenderedPageBreak/>
              <w:t>Famous Explorers</w:t>
            </w:r>
          </w:p>
          <w:p w14:paraId="7C3F259A" w14:textId="2657B41C" w:rsidR="0076036B" w:rsidRPr="00B2488F" w:rsidRDefault="0076036B" w:rsidP="00AA75B2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w w:val="105"/>
              </w:rPr>
              <w:t>-How can we find out about the past?</w:t>
            </w:r>
            <w:r w:rsidR="0061110B" w:rsidRPr="00B2488F">
              <w:rPr>
                <w:rFonts w:ascii="Segoe UI" w:hAnsi="Segoe UI" w:cs="Segoe UI"/>
                <w:w w:val="105"/>
              </w:rPr>
              <w:t xml:space="preserve"> </w:t>
            </w:r>
            <w:r w:rsidR="0061110B"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0DA55AF6" w14:textId="77777777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33A6C276" w14:textId="1483A6FD" w:rsidR="0076036B" w:rsidRPr="00B2488F" w:rsidRDefault="0076036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w w:val="105"/>
              </w:rPr>
              <w:t>- Why do people explore?</w:t>
            </w:r>
          </w:p>
          <w:p w14:paraId="4DC9D04C" w14:textId="319D397F" w:rsidR="0061110B" w:rsidRPr="00B2488F" w:rsidRDefault="0061110B" w:rsidP="0061110B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ause and consequence)</w:t>
            </w:r>
          </w:p>
          <w:p w14:paraId="19A9F667" w14:textId="77777777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0F0CA73A" w14:textId="5248E14E" w:rsidR="0076036B" w:rsidRPr="00B2488F" w:rsidRDefault="0076036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w w:val="105"/>
              </w:rPr>
              <w:t>- Who are the important explorers from the past?</w:t>
            </w:r>
          </w:p>
          <w:p w14:paraId="5F5C6031" w14:textId="259CEAC8" w:rsidR="0061110B" w:rsidRPr="00B2488F" w:rsidRDefault="0061110B" w:rsidP="0061110B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Historical significance)</w:t>
            </w:r>
          </w:p>
          <w:p w14:paraId="50F8442D" w14:textId="77777777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2A947B38" w14:textId="75E31C94" w:rsidR="0076036B" w:rsidRPr="00B2488F" w:rsidRDefault="0076036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w w:val="105"/>
              </w:rPr>
              <w:t xml:space="preserve">- What are the famous explorations of the </w:t>
            </w:r>
            <w:r w:rsidRPr="00B2488F">
              <w:rPr>
                <w:rFonts w:ascii="Segoe UI" w:hAnsi="Segoe UI" w:cs="Segoe UI"/>
                <w:w w:val="105"/>
              </w:rPr>
              <w:lastRenderedPageBreak/>
              <w:t>past?</w:t>
            </w:r>
          </w:p>
          <w:p w14:paraId="4AA7DEAD" w14:textId="28761A44" w:rsidR="0061110B" w:rsidRPr="00B2488F" w:rsidRDefault="0061110B" w:rsidP="0061110B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hronology)</w:t>
            </w:r>
          </w:p>
          <w:p w14:paraId="24CC3F5F" w14:textId="77777777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35691F34" w14:textId="25167169" w:rsidR="0076036B" w:rsidRPr="00B2488F" w:rsidRDefault="0076036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w w:val="105"/>
              </w:rPr>
              <w:t>- Can we compare different explorations?</w:t>
            </w:r>
          </w:p>
          <w:p w14:paraId="2D51E22D" w14:textId="4C9C7386" w:rsidR="0061110B" w:rsidRPr="00B2488F" w:rsidRDefault="0061110B" w:rsidP="0061110B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Similarity and difference)</w:t>
            </w:r>
          </w:p>
          <w:p w14:paraId="69098576" w14:textId="77777777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7CF2DAA1" w14:textId="1B078B38" w:rsidR="0076036B" w:rsidRPr="00B2488F" w:rsidRDefault="00A92B7F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 xml:space="preserve">Assessment: </w:t>
            </w:r>
            <w:r w:rsidR="0076036B" w:rsidRPr="00B2488F">
              <w:rPr>
                <w:rFonts w:ascii="Segoe UI" w:hAnsi="Segoe UI" w:cs="Segoe UI"/>
                <w:w w:val="105"/>
              </w:rPr>
              <w:t>How have explorations changed over time?</w:t>
            </w:r>
          </w:p>
          <w:p w14:paraId="0BBA4B0D" w14:textId="0287947A" w:rsidR="0061110B" w:rsidRPr="00B2488F" w:rsidRDefault="0061110B" w:rsidP="0061110B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Change and continuity)</w:t>
            </w:r>
          </w:p>
          <w:p w14:paraId="0CC6F244" w14:textId="395E97D0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79" w:type="dxa"/>
          </w:tcPr>
          <w:p w14:paraId="4748D6C2" w14:textId="2840FBAF" w:rsidR="00A67EF3" w:rsidRDefault="00AA75B2" w:rsidP="00AA75B2">
            <w:pPr>
              <w:pStyle w:val="BodyText"/>
              <w:jc w:val="center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lastRenderedPageBreak/>
              <w:t>Comparing Queens</w:t>
            </w:r>
          </w:p>
          <w:p w14:paraId="60044303" w14:textId="1C435D4F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What is a monarch?</w:t>
            </w:r>
          </w:p>
          <w:p w14:paraId="3F05D20F" w14:textId="6BA1B1F1" w:rsid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F5F52A6" w14:textId="77777777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2C6ACBA5" w14:textId="353464FC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Who was Queen Elizabeth II?</w:t>
            </w:r>
          </w:p>
          <w:p w14:paraId="24E8CC5F" w14:textId="77777777" w:rsid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/Significa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612E9E5" w14:textId="77777777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7C8E0ADB" w14:textId="53ACF4D8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Who was Queen Victoria?</w:t>
            </w:r>
          </w:p>
          <w:p w14:paraId="1F9D562F" w14:textId="1A7994F3" w:rsid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 xml:space="preserve">Similarity and </w:t>
            </w:r>
            <w:r>
              <w:rPr>
                <w:rFonts w:ascii="Segoe UI" w:hAnsi="Segoe UI" w:cs="Segoe UI"/>
                <w:color w:val="0070C0"/>
                <w:w w:val="105"/>
              </w:rPr>
              <w:lastRenderedPageBreak/>
              <w:t>difference/Significa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D39DB43" w14:textId="77777777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16E8BEB4" w14:textId="41EDEDE9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 What was life in Britain life during Queen Victoria’s reign?</w:t>
            </w:r>
          </w:p>
          <w:p w14:paraId="4FB322BB" w14:textId="31253231" w:rsid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Continuity and chang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FCCD278" w14:textId="77777777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3BA4113E" w14:textId="7B034156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Who was Queen Elizabeth I?</w:t>
            </w:r>
          </w:p>
          <w:p w14:paraId="46EE81A5" w14:textId="26057656" w:rsid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color w:val="0070C0"/>
                <w:w w:val="105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Significa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A9990BE" w14:textId="77777777" w:rsidR="00D07D1D" w:rsidRP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</w:p>
          <w:p w14:paraId="51ECC5D6" w14:textId="30529826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>-What was life in Britain like during Queen Elizabeth I reign?</w:t>
            </w:r>
          </w:p>
          <w:p w14:paraId="6BA3BC73" w14:textId="77777777" w:rsidR="00D07D1D" w:rsidRDefault="00D07D1D" w:rsidP="00AA75B2">
            <w:pPr>
              <w:pStyle w:val="BodyText"/>
              <w:jc w:val="center"/>
              <w:rPr>
                <w:rFonts w:ascii="Segoe UI" w:hAnsi="Segoe UI" w:cs="Segoe UI"/>
                <w:w w:val="105"/>
              </w:rPr>
            </w:pPr>
          </w:p>
          <w:p w14:paraId="66303AF6" w14:textId="6C3373D4" w:rsidR="00D07D1D" w:rsidRPr="00D07D1D" w:rsidRDefault="00D07D1D" w:rsidP="00D07D1D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8FCBC63" w14:textId="55870E62" w:rsidR="00D07D1D" w:rsidRPr="00D07D1D" w:rsidRDefault="00D07D1D" w:rsidP="00AA75B2">
            <w:pPr>
              <w:pStyle w:val="BodyTex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w w:val="105"/>
              </w:rPr>
              <w:t>- Assessment: Can I compare the Queens?</w:t>
            </w:r>
          </w:p>
          <w:p w14:paraId="146B9536" w14:textId="77777777" w:rsidR="00A92B7F" w:rsidRPr="00D07D1D" w:rsidRDefault="00A92B7F" w:rsidP="00A92B7F">
            <w:pPr>
              <w:pStyle w:val="TableParagraph"/>
              <w:spacing w:before="121" w:line="348" w:lineRule="auto"/>
              <w:ind w:left="181" w:right="166"/>
              <w:rPr>
                <w:rFonts w:ascii="Segoe UI" w:hAnsi="Segoe UI" w:cs="Segoe UI"/>
                <w:spacing w:val="-2"/>
              </w:rPr>
            </w:pPr>
            <w:r w:rsidRPr="0061110B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61110B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063AD93" w14:textId="4DE86386" w:rsidR="00A67EF3" w:rsidRPr="00B2488F" w:rsidRDefault="00A67EF3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1110B" w:rsidRPr="00B2488F" w14:paraId="3F07AAFA" w14:textId="77777777" w:rsidTr="0061110B">
        <w:trPr>
          <w:trHeight w:val="777"/>
        </w:trPr>
        <w:tc>
          <w:tcPr>
            <w:tcW w:w="1351" w:type="dxa"/>
            <w:shd w:val="clear" w:color="auto" w:fill="D9D9D9" w:themeFill="background1" w:themeFillShade="D9"/>
          </w:tcPr>
          <w:p w14:paraId="79205CE0" w14:textId="74EBA8AD" w:rsidR="0061110B" w:rsidRPr="00B2488F" w:rsidRDefault="0061110B">
            <w:pPr>
              <w:pStyle w:val="TableParagraph"/>
              <w:spacing w:before="63"/>
              <w:ind w:left="5"/>
              <w:rPr>
                <w:rFonts w:ascii="Segoe UI" w:hAnsi="Segoe UI" w:cs="Segoe UI"/>
                <w:spacing w:val="-10"/>
                <w:w w:val="115"/>
                <w:sz w:val="24"/>
              </w:rPr>
            </w:pPr>
            <w:r w:rsidRPr="00B2488F">
              <w:rPr>
                <w:rFonts w:ascii="Segoe UI" w:hAnsi="Segoe UI" w:cs="Segoe UI"/>
                <w:spacing w:val="-10"/>
                <w:w w:val="115"/>
                <w:sz w:val="24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6997EA2B" w14:textId="56D90918" w:rsidR="0061110B" w:rsidRPr="00B2488F" w:rsidRDefault="0003064A" w:rsidP="00AA75B2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 w:rsidRPr="00B2488F">
              <w:rPr>
                <w:rFonts w:ascii="Segoe UI" w:hAnsi="Segoe UI" w:cs="Segoe UI"/>
                <w:b/>
              </w:rPr>
              <w:t>Society and Commun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3FF69F0" w14:textId="03B17D96" w:rsidR="0061110B" w:rsidRPr="00B2488F" w:rsidRDefault="0061110B" w:rsidP="00AA75B2">
            <w:pPr>
              <w:pStyle w:val="BodyText"/>
              <w:jc w:val="center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t>Exploration and Invasion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88FC864" w14:textId="062B251E" w:rsidR="0061110B" w:rsidRPr="00B2488F" w:rsidRDefault="0003064A" w:rsidP="00AA75B2">
            <w:pPr>
              <w:pStyle w:val="BodyText"/>
              <w:jc w:val="center"/>
              <w:rPr>
                <w:rFonts w:ascii="Segoe UI" w:hAnsi="Segoe UI" w:cs="Segoe UI"/>
                <w:b/>
                <w:w w:val="105"/>
              </w:rPr>
            </w:pPr>
            <w:r w:rsidRPr="00B2488F">
              <w:rPr>
                <w:rFonts w:ascii="Segoe UI" w:hAnsi="Segoe UI" w:cs="Segoe UI"/>
                <w:b/>
                <w:w w:val="105"/>
              </w:rPr>
              <w:t>Power</w:t>
            </w:r>
          </w:p>
        </w:tc>
      </w:tr>
    </w:tbl>
    <w:p w14:paraId="6D3A81A6" w14:textId="77777777" w:rsidR="00A67EF3" w:rsidRPr="00B2488F" w:rsidRDefault="00A67EF3">
      <w:pPr>
        <w:rPr>
          <w:rFonts w:ascii="Segoe UI" w:hAnsi="Segoe UI" w:cs="Segoe UI"/>
        </w:rPr>
        <w:sectPr w:rsidR="00A67EF3" w:rsidRPr="00B2488F">
          <w:headerReference w:type="default" r:id="rId8"/>
          <w:type w:val="continuous"/>
          <w:pgSz w:w="15840" w:h="12240" w:orient="landscape"/>
          <w:pgMar w:top="1420" w:right="540" w:bottom="280" w:left="180" w:header="565" w:footer="0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191"/>
        <w:gridCol w:w="4678"/>
        <w:gridCol w:w="4679"/>
      </w:tblGrid>
      <w:tr w:rsidR="00AA75B2" w:rsidRPr="00B2488F" w14:paraId="37ACE7AF" w14:textId="77777777">
        <w:trPr>
          <w:trHeight w:val="4661"/>
        </w:trPr>
        <w:tc>
          <w:tcPr>
            <w:tcW w:w="1351" w:type="dxa"/>
          </w:tcPr>
          <w:p w14:paraId="7053A541" w14:textId="695400F9" w:rsidR="00AA75B2" w:rsidRPr="00B2488F" w:rsidRDefault="00AA75B2" w:rsidP="00AA75B2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91" w:type="dxa"/>
          </w:tcPr>
          <w:p w14:paraId="5EE9486B" w14:textId="77777777" w:rsidR="00AA75B2" w:rsidRDefault="00AA75B2" w:rsidP="00AA75B2">
            <w:pPr>
              <w:pStyle w:val="TableParagraph"/>
              <w:spacing w:before="59" w:line="348" w:lineRule="auto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Stone Age</w:t>
            </w:r>
          </w:p>
          <w:p w14:paraId="023C88F9" w14:textId="77777777" w:rsidR="003E3978" w:rsidRDefault="003E3978" w:rsidP="003E3978">
            <w:pPr>
              <w:pStyle w:val="TableParagraph"/>
              <w:numPr>
                <w:ilvl w:val="0"/>
                <w:numId w:val="4"/>
              </w:numPr>
              <w:spacing w:before="59" w:line="348" w:lineRule="auto"/>
              <w:ind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is mean</w:t>
            </w:r>
            <w:r w:rsidRPr="003E3978">
              <w:rPr>
                <w:rFonts w:ascii="Segoe UI" w:hAnsi="Segoe UI" w:cs="Segoe UI"/>
                <w:sz w:val="24"/>
                <w:szCs w:val="24"/>
              </w:rPr>
              <w:t>t by ‘Prehistory?’</w:t>
            </w:r>
          </w:p>
          <w:p w14:paraId="675F5DB2" w14:textId="36AE748C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5DB9EF08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</w:rPr>
            </w:pPr>
          </w:p>
          <w:p w14:paraId="4748775A" w14:textId="11BABB6C" w:rsidR="003E3978" w:rsidRDefault="003E3978" w:rsidP="003E3978">
            <w:pPr>
              <w:pStyle w:val="TableParagraph"/>
              <w:numPr>
                <w:ilvl w:val="0"/>
                <w:numId w:val="4"/>
              </w:numPr>
              <w:spacing w:before="59" w:line="348" w:lineRule="auto"/>
              <w:ind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w</w:t>
            </w:r>
            <w:r w:rsidR="0049550B">
              <w:rPr>
                <w:rFonts w:ascii="Segoe UI" w:hAnsi="Segoe UI" w:cs="Segoe UI"/>
                <w:sz w:val="24"/>
                <w:szCs w:val="24"/>
              </w:rPr>
              <w:t xml:space="preserve"> did humans survive during the Stone A</w:t>
            </w:r>
            <w:r>
              <w:rPr>
                <w:rFonts w:ascii="Segoe UI" w:hAnsi="Segoe UI" w:cs="Segoe UI"/>
                <w:sz w:val="24"/>
                <w:szCs w:val="24"/>
              </w:rPr>
              <w:t>ge (dwellings)?</w:t>
            </w:r>
          </w:p>
          <w:p w14:paraId="2B2F84F1" w14:textId="26426915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Continuity and change)</w:t>
            </w:r>
          </w:p>
          <w:p w14:paraId="5CC602C0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5798E9F6" w14:textId="54A5B0F1" w:rsidR="003E3978" w:rsidRDefault="003E3978" w:rsidP="003E3978">
            <w:pPr>
              <w:pStyle w:val="TableParagraph"/>
              <w:numPr>
                <w:ilvl w:val="0"/>
                <w:numId w:val="4"/>
              </w:numPr>
              <w:spacing w:before="59" w:line="348" w:lineRule="auto"/>
              <w:ind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w</w:t>
            </w:r>
            <w:r w:rsidR="0049550B">
              <w:rPr>
                <w:rFonts w:ascii="Segoe UI" w:hAnsi="Segoe UI" w:cs="Segoe UI"/>
                <w:sz w:val="24"/>
                <w:szCs w:val="24"/>
              </w:rPr>
              <w:t xml:space="preserve"> did humans survive during the Stone A</w:t>
            </w:r>
            <w:r>
              <w:rPr>
                <w:rFonts w:ascii="Segoe UI" w:hAnsi="Segoe UI" w:cs="Segoe UI"/>
                <w:sz w:val="24"/>
                <w:szCs w:val="24"/>
              </w:rPr>
              <w:t>ge (hunter gatherers)?</w:t>
            </w:r>
          </w:p>
          <w:p w14:paraId="18D5515B" w14:textId="33645B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2C15A44C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11CFD33B" w14:textId="0B1A771F" w:rsidR="003E3978" w:rsidRDefault="003E3978" w:rsidP="003E3978">
            <w:pPr>
              <w:pStyle w:val="TableParagraph"/>
              <w:numPr>
                <w:ilvl w:val="0"/>
                <w:numId w:val="4"/>
              </w:numPr>
              <w:spacing w:before="59" w:line="348" w:lineRule="auto"/>
              <w:ind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w</w:t>
            </w:r>
            <w:r w:rsidR="0049550B">
              <w:rPr>
                <w:rFonts w:ascii="Segoe UI" w:hAnsi="Segoe UI" w:cs="Segoe UI"/>
                <w:sz w:val="24"/>
                <w:szCs w:val="24"/>
              </w:rPr>
              <w:t xml:space="preserve"> did humans survive during the Stone A</w:t>
            </w:r>
            <w:r>
              <w:rPr>
                <w:rFonts w:ascii="Segoe UI" w:hAnsi="Segoe UI" w:cs="Segoe UI"/>
                <w:sz w:val="24"/>
                <w:szCs w:val="24"/>
              </w:rPr>
              <w:t>ge (beliefs)?</w:t>
            </w:r>
          </w:p>
          <w:p w14:paraId="6CE74889" w14:textId="554CB6B3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7B09C89E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251AE4F2" w14:textId="0A3C4004" w:rsidR="003E3978" w:rsidRPr="003E3978" w:rsidRDefault="003E3978" w:rsidP="003E3978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w w:val="105"/>
              </w:rPr>
              <w:t>How did life change when early man began to farm?</w:t>
            </w:r>
          </w:p>
          <w:p w14:paraId="2B404AA1" w14:textId="41623C33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0AC5275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36D00571" w14:textId="2423E9B3" w:rsidR="003E3978" w:rsidRDefault="003E3978" w:rsidP="003E3978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w w:val="105"/>
              </w:rPr>
            </w:pPr>
            <w:r w:rsidRPr="003E3978">
              <w:rPr>
                <w:rFonts w:ascii="Segoe UI" w:hAnsi="Segoe UI" w:cs="Segoe UI"/>
                <w:w w:val="105"/>
              </w:rPr>
              <w:t xml:space="preserve">What does </w:t>
            </w:r>
            <w:proofErr w:type="spellStart"/>
            <w:r w:rsidRPr="003E3978">
              <w:rPr>
                <w:rFonts w:ascii="Segoe UI" w:hAnsi="Segoe UI" w:cs="Segoe UI"/>
                <w:w w:val="105"/>
              </w:rPr>
              <w:t>Skara</w:t>
            </w:r>
            <w:proofErr w:type="spellEnd"/>
            <w:r w:rsidRPr="003E3978">
              <w:rPr>
                <w:rFonts w:ascii="Segoe UI" w:hAnsi="Segoe UI" w:cs="Segoe UI"/>
                <w:w w:val="105"/>
              </w:rPr>
              <w:t xml:space="preserve"> Brae tell us about life at the end of the Stone age?</w:t>
            </w:r>
          </w:p>
          <w:p w14:paraId="13F51EBE" w14:textId="1DE43BDB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57D90305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10C941FC" w14:textId="5D057D8D" w:rsidR="003E3978" w:rsidRDefault="003E3978" w:rsidP="003E3978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w w:val="105"/>
              </w:rPr>
            </w:pPr>
            <w:r>
              <w:rPr>
                <w:rFonts w:ascii="Segoe UI" w:hAnsi="Segoe UI" w:cs="Segoe UI"/>
                <w:w w:val="105"/>
              </w:rPr>
              <w:t xml:space="preserve">Assessment: What can we learn about the Stone age from </w:t>
            </w:r>
            <w:proofErr w:type="spellStart"/>
            <w:r>
              <w:rPr>
                <w:rFonts w:ascii="Segoe UI" w:hAnsi="Segoe UI" w:cs="Segoe UI"/>
                <w:w w:val="105"/>
              </w:rPr>
              <w:t>Skara</w:t>
            </w:r>
            <w:proofErr w:type="spellEnd"/>
            <w:r>
              <w:rPr>
                <w:rFonts w:ascii="Segoe UI" w:hAnsi="Segoe UI" w:cs="Segoe UI"/>
                <w:w w:val="105"/>
              </w:rPr>
              <w:t xml:space="preserve"> Brae?</w:t>
            </w:r>
          </w:p>
          <w:p w14:paraId="53E2446A" w14:textId="77777777" w:rsidR="003E3978" w:rsidRDefault="003E3978" w:rsidP="003E397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53F7914B" w14:textId="3B6EC2A0" w:rsidR="003E3978" w:rsidRPr="003E3978" w:rsidRDefault="003E3978" w:rsidP="003E3978">
            <w:pPr>
              <w:pStyle w:val="TableParagraph"/>
              <w:spacing w:before="59" w:line="348" w:lineRule="auto"/>
              <w:ind w:right="1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FDC41B" w14:textId="77777777" w:rsidR="00AA75B2" w:rsidRDefault="00AA75B2" w:rsidP="00AA75B2">
            <w:pPr>
              <w:pStyle w:val="TableParagraph"/>
              <w:spacing w:before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Bronze Age to Iron Age</w:t>
            </w:r>
          </w:p>
          <w:p w14:paraId="2496455F" w14:textId="77777777" w:rsidR="0049550B" w:rsidRDefault="0049550B" w:rsidP="00AA75B2">
            <w:pPr>
              <w:pStyle w:val="TableParagraph"/>
              <w:spacing w:before="1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96A2C93" w14:textId="14759177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was the Bronze Age?</w:t>
            </w:r>
          </w:p>
          <w:p w14:paraId="077DC16E" w14:textId="77777777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7D5A2D03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110D830F" w14:textId="7CB5C785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were Bronze Age homes like and how did farming develop?</w:t>
            </w:r>
          </w:p>
          <w:p w14:paraId="715751C1" w14:textId="77777777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64B43B64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0E060CE3" w14:textId="3DE83E91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were Bronze Age people’s lives like?</w:t>
            </w:r>
          </w:p>
          <w:p w14:paraId="6B768F3E" w14:textId="4F1E65DD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 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1B5186C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6679BF62" w14:textId="5C36A514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was the Iron Age?</w:t>
            </w:r>
          </w:p>
          <w:p w14:paraId="23A1A0E8" w14:textId="097474C2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767C948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7048CC6E" w14:textId="53AFEB4D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ere did Iron Age people live?</w:t>
            </w:r>
          </w:p>
          <w:p w14:paraId="49E29FB1" w14:textId="021A0CE9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EE2C4FD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59B61D24" w14:textId="3C6DFED7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new tools were used in the Iron Age?</w:t>
            </w:r>
          </w:p>
          <w:p w14:paraId="554BF854" w14:textId="474A4A0D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2D660C9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31EF4FB9" w14:textId="0807A799" w:rsidR="0049550B" w:rsidRDefault="0049550B" w:rsidP="0049550B">
            <w:pPr>
              <w:pStyle w:val="TableParagraph"/>
              <w:numPr>
                <w:ilvl w:val="0"/>
                <w:numId w:val="4"/>
              </w:numPr>
              <w:spacing w:before="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What did Iron age people believe?</w:t>
            </w:r>
          </w:p>
          <w:p w14:paraId="4D98741B" w14:textId="747B17F5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/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8B54803" w14:textId="77777777" w:rsidR="0049550B" w:rsidRDefault="0049550B" w:rsidP="0049550B">
            <w:pPr>
              <w:pStyle w:val="TableParagraph"/>
              <w:spacing w:before="1"/>
              <w:ind w:left="368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15EC51A1" w14:textId="77777777" w:rsidR="0049550B" w:rsidRDefault="0049550B" w:rsidP="0049550B">
            <w:pPr>
              <w:pStyle w:val="TableParagraph"/>
              <w:spacing w:before="1"/>
              <w:ind w:left="3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essment: When was the best time to be alive – The Stone Age, Iron Age or Bronze Age?</w:t>
            </w:r>
          </w:p>
          <w:p w14:paraId="2604440A" w14:textId="70D8F6BB" w:rsidR="0049550B" w:rsidRDefault="0049550B" w:rsidP="0049550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B8DCCA0" w14:textId="0F825465" w:rsidR="0049550B" w:rsidRPr="0049550B" w:rsidRDefault="0049550B" w:rsidP="0049550B">
            <w:pPr>
              <w:pStyle w:val="TableParagraph"/>
              <w:spacing w:before="1"/>
              <w:ind w:left="36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A13564D" w14:textId="77777777" w:rsidR="00AA75B2" w:rsidRDefault="00AA75B2" w:rsidP="00AA75B2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1198" w:right="263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Ancient Egypt</w:t>
            </w:r>
          </w:p>
          <w:p w14:paraId="5C80F9E7" w14:textId="3930E27E" w:rsidR="00D824E0" w:rsidRDefault="00D824E0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o were the Ancient Egyptians and what were their lives like?</w:t>
            </w:r>
          </w:p>
          <w:p w14:paraId="236DD4DE" w14:textId="478BFB00" w:rsidR="00D824E0" w:rsidRDefault="00D824E0" w:rsidP="00D824E0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368" w:right="263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</w:p>
          <w:p w14:paraId="60AFBE80" w14:textId="600A806F" w:rsidR="00D824E0" w:rsidRDefault="00D824E0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y was the River Nile so important?</w:t>
            </w:r>
          </w:p>
          <w:p w14:paraId="0DEE0648" w14:textId="14B043CC" w:rsidR="00832007" w:rsidRP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16593C61" w14:textId="44568842" w:rsidR="00D824E0" w:rsidRDefault="00D824E0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o were the important Gods and Goddesses?</w:t>
            </w:r>
          </w:p>
          <w:p w14:paraId="46B61D33" w14:textId="7FC01EA0" w:rsidR="00832007" w:rsidRP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0138704" w14:textId="0863CC07" w:rsidR="00D824E0" w:rsidRDefault="00832007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o w</w:t>
            </w:r>
            <w:r w:rsidR="00D824E0">
              <w:rPr>
                <w:rFonts w:ascii="Segoe UI" w:hAnsi="Segoe UI" w:cs="Segoe UI"/>
                <w:sz w:val="24"/>
                <w:szCs w:val="24"/>
              </w:rPr>
              <w:t xml:space="preserve">ere the </w:t>
            </w:r>
            <w:r>
              <w:rPr>
                <w:rFonts w:ascii="Segoe UI" w:hAnsi="Segoe UI" w:cs="Segoe UI"/>
                <w:sz w:val="24"/>
                <w:szCs w:val="24"/>
              </w:rPr>
              <w:t>Pharao</w:t>
            </w:r>
            <w:r w:rsidR="00D824E0">
              <w:rPr>
                <w:rFonts w:ascii="Segoe UI" w:hAnsi="Segoe UI" w:cs="Segoe UI"/>
                <w:sz w:val="24"/>
                <w:szCs w:val="24"/>
              </w:rPr>
              <w:t>hs and why were they important?</w:t>
            </w:r>
          </w:p>
          <w:p w14:paraId="7796CB3B" w14:textId="5488FBCC" w:rsidR="00832007" w:rsidRP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C7286FF" w14:textId="337B5984" w:rsidR="00D824E0" w:rsidRDefault="00D824E0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hat happened to the Pharaohs when they died?</w:t>
            </w:r>
          </w:p>
          <w:p w14:paraId="31909A62" w14:textId="77777777" w:rsid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E25F765" w14:textId="77777777" w:rsidR="00832007" w:rsidRDefault="00832007" w:rsidP="00832007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368" w:right="263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24A94032" w14:textId="137F8064" w:rsidR="00D824E0" w:rsidRDefault="00D824E0" w:rsidP="00D824E0">
            <w:pPr>
              <w:pStyle w:val="TableParagraph"/>
              <w:numPr>
                <w:ilvl w:val="0"/>
                <w:numId w:val="4"/>
              </w:numPr>
              <w:tabs>
                <w:tab w:val="left" w:pos="996"/>
                <w:tab w:val="left" w:pos="1198"/>
              </w:tabs>
              <w:spacing w:before="121" w:line="348" w:lineRule="auto"/>
              <w:ind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What were the Egyptians greatest achievements and why were they significant?</w:t>
            </w:r>
          </w:p>
          <w:p w14:paraId="1D6D2731" w14:textId="529E875F" w:rsidR="00832007" w:rsidRP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2420516" w14:textId="77777777" w:rsidR="00D824E0" w:rsidRDefault="00D824E0" w:rsidP="00D824E0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368" w:right="2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essment: Who were the Ancient Egyptians and why were they so significant?</w:t>
            </w:r>
          </w:p>
          <w:p w14:paraId="59C9EA51" w14:textId="77777777" w:rsidR="00832007" w:rsidRDefault="00832007" w:rsidP="0083200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9F002EB" w14:textId="44163026" w:rsidR="00832007" w:rsidRPr="00D824E0" w:rsidRDefault="00832007" w:rsidP="00D824E0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368" w:right="263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2488F" w:rsidRPr="00B2488F" w14:paraId="3BA481E0" w14:textId="77777777" w:rsidTr="00B2488F">
        <w:trPr>
          <w:trHeight w:val="1131"/>
        </w:trPr>
        <w:tc>
          <w:tcPr>
            <w:tcW w:w="1351" w:type="dxa"/>
            <w:shd w:val="clear" w:color="auto" w:fill="D9D9D9" w:themeFill="background1" w:themeFillShade="D9"/>
          </w:tcPr>
          <w:p w14:paraId="0E888CB9" w14:textId="67763EDB" w:rsidR="00B2488F" w:rsidRPr="00B2488F" w:rsidRDefault="00B2488F" w:rsidP="00AA75B2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sz w:val="24"/>
                <w:szCs w:val="24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278B4FA7" w14:textId="6A61ADB9" w:rsidR="00B2488F" w:rsidRPr="00B2488F" w:rsidRDefault="00B2488F" w:rsidP="00AA75B2">
            <w:pPr>
              <w:pStyle w:val="TableParagraph"/>
              <w:spacing w:before="59" w:line="348" w:lineRule="auto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Society and Commun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67B8738" w14:textId="7FFB7CC2" w:rsidR="00B2488F" w:rsidRPr="00B2488F" w:rsidRDefault="00B2488F" w:rsidP="00AA75B2">
            <w:pPr>
              <w:pStyle w:val="TableParagraph"/>
              <w:spacing w:before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Society and Community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7354CC5" w14:textId="77777777" w:rsidR="00B2488F" w:rsidRPr="00B2488F" w:rsidRDefault="00B2488F" w:rsidP="00AA75B2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1198" w:right="263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Society and Community</w:t>
            </w:r>
          </w:p>
          <w:p w14:paraId="6BFF491B" w14:textId="111C3142" w:rsidR="00B2488F" w:rsidRPr="00B2488F" w:rsidRDefault="00B2488F" w:rsidP="00AA75B2">
            <w:pPr>
              <w:pStyle w:val="TableParagraph"/>
              <w:tabs>
                <w:tab w:val="left" w:pos="996"/>
                <w:tab w:val="left" w:pos="1198"/>
              </w:tabs>
              <w:spacing w:before="121" w:line="348" w:lineRule="auto"/>
              <w:ind w:left="1198" w:right="263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Power</w:t>
            </w:r>
          </w:p>
        </w:tc>
      </w:tr>
      <w:tr w:rsidR="00AA75B2" w:rsidRPr="00B2488F" w14:paraId="791B6723" w14:textId="77777777">
        <w:trPr>
          <w:trHeight w:val="4661"/>
        </w:trPr>
        <w:tc>
          <w:tcPr>
            <w:tcW w:w="1351" w:type="dxa"/>
          </w:tcPr>
          <w:p w14:paraId="707EA7D0" w14:textId="1A92659B" w:rsidR="00AA75B2" w:rsidRPr="00B2488F" w:rsidRDefault="00AA75B2" w:rsidP="00AA75B2">
            <w:pPr>
              <w:pStyle w:val="TableParagraph"/>
              <w:spacing w:before="61"/>
              <w:ind w:left="5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91" w:type="dxa"/>
          </w:tcPr>
          <w:p w14:paraId="6DFC7156" w14:textId="77777777" w:rsidR="00AA75B2" w:rsidRDefault="00AA75B2" w:rsidP="00AA75B2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Ancient Greece</w:t>
            </w:r>
          </w:p>
          <w:p w14:paraId="0070BFB4" w14:textId="3A245828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Who were the Ancient Greeks</w:t>
            </w: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6259291A" w14:textId="2A692958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F56DC96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09FF941B" w14:textId="1F63ECB6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>What is democracy?</w:t>
            </w:r>
          </w:p>
          <w:p w14:paraId="65C8005C" w14:textId="023795E4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77CD07E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4D8EEB54" w14:textId="297DF0FF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>Who were the Greek Gods?</w:t>
            </w:r>
          </w:p>
          <w:p w14:paraId="2C9527B7" w14:textId="755518F5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F931DB6" w14:textId="28A6A82E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7EE6DB1D" w14:textId="5CAB6204" w:rsid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What were the origins of t</w:t>
            </w:r>
            <w:r w:rsidR="006C518E" w:rsidRPr="006C518E">
              <w:rPr>
                <w:rFonts w:ascii="Segoe UI" w:hAnsi="Segoe UI" w:cs="Segoe UI"/>
                <w:sz w:val="24"/>
                <w:szCs w:val="24"/>
              </w:rPr>
              <w:t>he first Olympics</w:t>
            </w: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5AAE119A" w14:textId="707555C4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anges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5DC2CC3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7970F36C" w14:textId="60682AD3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>How much of our language comes from the Ancient Greeks?</w:t>
            </w:r>
          </w:p>
          <w:p w14:paraId="059FA5E5" w14:textId="6F718799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Evidence and 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lastRenderedPageBreak/>
              <w:t>interpretation)</w:t>
            </w:r>
          </w:p>
          <w:p w14:paraId="173FCCC7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7D377B3B" w14:textId="716BE8D2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>What have the Greeks done for the world?</w:t>
            </w:r>
          </w:p>
          <w:p w14:paraId="64ADECCB" w14:textId="01657B54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3CFC463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547F7028" w14:textId="7B989242" w:rsid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 xml:space="preserve"> Was 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Alexander the Great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 xml:space="preserve"> the greatest Greek?</w:t>
            </w:r>
          </w:p>
          <w:p w14:paraId="012B93B5" w14:textId="1A49A337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72FDA5D" w14:textId="77777777" w:rsidR="009D4418" w:rsidRPr="006C518E" w:rsidRDefault="009D4418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37FE93C3" w14:textId="11BF8348" w:rsidR="006C518E" w:rsidRPr="006C518E" w:rsidRDefault="006C518E" w:rsidP="006C518E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Assessment: What have</w:t>
            </w:r>
          </w:p>
          <w:p w14:paraId="25325FE5" w14:textId="77777777" w:rsidR="006C518E" w:rsidRDefault="006C518E" w:rsidP="009D4418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the Ancient Greeks </w:t>
            </w:r>
            <w:r w:rsidR="009D4418">
              <w:rPr>
                <w:rFonts w:ascii="Segoe UI" w:hAnsi="Segoe UI" w:cs="Segoe UI"/>
                <w:sz w:val="24"/>
                <w:szCs w:val="24"/>
              </w:rPr>
              <w:t>achieved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189591DC" w14:textId="77777777" w:rsidR="009D4418" w:rsidRDefault="009D4418" w:rsidP="009D441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7BF4132" w14:textId="7FCE3774" w:rsidR="009D4418" w:rsidRPr="00B2488F" w:rsidRDefault="009D4418" w:rsidP="009D4418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261333" w14:textId="3E1446DE" w:rsidR="00AA75B2" w:rsidRDefault="00AA75B2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Roman Empire (impact on GB)</w:t>
            </w:r>
          </w:p>
          <w:p w14:paraId="2AEF7B2E" w14:textId="77777777" w:rsidR="006C518E" w:rsidRDefault="006C518E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687D147" w14:textId="69C8990B" w:rsidR="006C518E" w:rsidRDefault="006C518E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Who were the Romans and where did they come from?</w:t>
            </w:r>
          </w:p>
          <w:p w14:paraId="6597BDB6" w14:textId="77777777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FA41A74" w14:textId="77777777" w:rsidR="002C4DE7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2E5480A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374652A" w14:textId="0955ECB3" w:rsidR="006C518E" w:rsidRDefault="002C4DE7" w:rsidP="002C4DE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C4DE7">
              <w:rPr>
                <w:rFonts w:ascii="Segoe UI" w:hAnsi="Segoe UI" w:cs="Segoe UI"/>
                <w:sz w:val="24"/>
                <w:szCs w:val="24"/>
              </w:rPr>
              <w:t>Why did Rome build an empire?</w:t>
            </w:r>
          </w:p>
          <w:p w14:paraId="2E093CBB" w14:textId="14B0436B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06652FD" w14:textId="77777777" w:rsidR="002C4DE7" w:rsidRPr="002C4DE7" w:rsidRDefault="002C4DE7" w:rsidP="002C4DE7">
            <w:pPr>
              <w:pStyle w:val="ListParagraph"/>
              <w:ind w:left="368"/>
              <w:rPr>
                <w:rFonts w:ascii="Segoe UI" w:hAnsi="Segoe UI" w:cs="Segoe UI"/>
                <w:sz w:val="24"/>
                <w:szCs w:val="24"/>
              </w:rPr>
            </w:pPr>
          </w:p>
          <w:p w14:paraId="6B1BB97B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6359C3F6" w14:textId="4917222F" w:rsid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 Why did t</w:t>
            </w:r>
            <w:r w:rsidR="006C518E" w:rsidRPr="006C518E">
              <w:rPr>
                <w:rFonts w:ascii="Segoe UI" w:hAnsi="Segoe UI" w:cs="Segoe UI"/>
                <w:sz w:val="24"/>
                <w:szCs w:val="24"/>
              </w:rPr>
              <w:t>he Romans invade Britain</w:t>
            </w: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39F81392" w14:textId="77777777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7873566" w14:textId="77777777" w:rsidR="002C4DE7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253052CE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05BFAE0E" w14:textId="746CCF76" w:rsid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Who was </w:t>
            </w:r>
            <w:r w:rsidR="006C518E" w:rsidRPr="006C518E">
              <w:rPr>
                <w:rFonts w:ascii="Segoe UI" w:hAnsi="Segoe UI" w:cs="Segoe UI"/>
                <w:sz w:val="24"/>
                <w:szCs w:val="24"/>
              </w:rPr>
              <w:t>Boudic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why is she remembered?</w:t>
            </w:r>
          </w:p>
          <w:p w14:paraId="2F9C3EE1" w14:textId="1824FA6F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D5FCF31" w14:textId="77777777" w:rsidR="002C4DE7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7689ADF9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258501F7" w14:textId="17C96C9D" w:rsid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What was the </w:t>
            </w:r>
            <w:r w:rsidR="006C518E" w:rsidRPr="006C518E">
              <w:rPr>
                <w:rFonts w:ascii="Segoe UI" w:hAnsi="Segoe UI" w:cs="Segoe UI"/>
                <w:sz w:val="24"/>
                <w:szCs w:val="24"/>
              </w:rPr>
              <w:t>Roman Impact on Britain</w:t>
            </w: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D31D7FC" w14:textId="3C8A47AF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</w:t>
            </w:r>
            <w:r w:rsidR="001B2776">
              <w:rPr>
                <w:rFonts w:ascii="Segoe UI" w:hAnsi="Segoe UI" w:cs="Segoe UI"/>
                <w:color w:val="0070C0"/>
                <w:w w:val="105"/>
              </w:rPr>
              <w:t xml:space="preserve">ause and </w:t>
            </w:r>
            <w:r>
              <w:rPr>
                <w:rFonts w:ascii="Segoe UI" w:hAnsi="Segoe UI" w:cs="Segoe UI"/>
                <w:color w:val="0070C0"/>
                <w:w w:val="105"/>
              </w:rPr>
              <w:t>Consequence</w:t>
            </w:r>
            <w:r w:rsidR="001B2776">
              <w:rPr>
                <w:rFonts w:ascii="Segoe UI" w:hAnsi="Segoe UI" w:cs="Segoe UI"/>
                <w:color w:val="0070C0"/>
                <w:w w:val="105"/>
              </w:rPr>
              <w:t>/ Change a</w:t>
            </w:r>
            <w:r>
              <w:rPr>
                <w:rFonts w:ascii="Segoe UI" w:hAnsi="Segoe UI" w:cs="Segoe UI"/>
                <w:color w:val="0070C0"/>
                <w:w w:val="105"/>
              </w:rPr>
              <w:t>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558729E" w14:textId="77777777" w:rsidR="002C4DE7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5B7A840F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7AA92104" w14:textId="5E6F7E0E" w:rsidR="006C518E" w:rsidRDefault="006C518E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="002C4DE7">
              <w:rPr>
                <w:rFonts w:ascii="Segoe UI" w:hAnsi="Segoe UI" w:cs="Segoe UI"/>
                <w:sz w:val="24"/>
                <w:szCs w:val="24"/>
              </w:rPr>
              <w:t xml:space="preserve">What was the long-term impact of the </w:t>
            </w:r>
            <w:r w:rsidR="002C4DE7">
              <w:rPr>
                <w:rFonts w:ascii="Segoe UI" w:hAnsi="Segoe UI" w:cs="Segoe UI"/>
                <w:sz w:val="24"/>
                <w:szCs w:val="24"/>
              </w:rPr>
              <w:lastRenderedPageBreak/>
              <w:t>Romans on Britain?</w:t>
            </w:r>
          </w:p>
          <w:p w14:paraId="7643B5A0" w14:textId="77777777" w:rsidR="002C4DE7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0437F70D" w14:textId="4D544D34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</w:t>
            </w:r>
            <w:r w:rsidR="001A50AF">
              <w:rPr>
                <w:rFonts w:ascii="Segoe UI" w:hAnsi="Segoe UI" w:cs="Segoe UI"/>
                <w:color w:val="0070C0"/>
                <w:w w:val="105"/>
              </w:rPr>
              <w:t xml:space="preserve">ause and </w:t>
            </w:r>
            <w:r>
              <w:rPr>
                <w:rFonts w:ascii="Segoe UI" w:hAnsi="Segoe UI" w:cs="Segoe UI"/>
                <w:color w:val="0070C0"/>
                <w:w w:val="105"/>
              </w:rPr>
              <w:t>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C607C8C" w14:textId="77777777" w:rsidR="002C4DE7" w:rsidRPr="006C518E" w:rsidRDefault="002C4DE7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6D40BF24" w14:textId="456490D0" w:rsidR="006C518E" w:rsidRPr="006C518E" w:rsidRDefault="006C518E" w:rsidP="006C518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 Assessment: How significant was the Roman impact on Britain?</w:t>
            </w:r>
          </w:p>
          <w:p w14:paraId="597B427F" w14:textId="0FE7C876" w:rsidR="002C4DE7" w:rsidRDefault="002C4DE7" w:rsidP="002C4DE7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</w:t>
            </w:r>
            <w:r w:rsidR="001A50AF">
              <w:rPr>
                <w:rFonts w:ascii="Segoe UI" w:hAnsi="Segoe UI" w:cs="Segoe UI"/>
                <w:color w:val="0070C0"/>
                <w:w w:val="105"/>
              </w:rPr>
              <w:t>ause</w:t>
            </w:r>
            <w:r>
              <w:rPr>
                <w:rFonts w:ascii="Segoe UI" w:hAnsi="Segoe UI" w:cs="Segoe UI"/>
                <w:color w:val="0070C0"/>
                <w:w w:val="105"/>
              </w:rPr>
              <w:t xml:space="preserve"> and consequence/significance.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ABD525E" w14:textId="361DA626" w:rsidR="00AA75B2" w:rsidRDefault="00AA75B2" w:rsidP="00AA75B2">
            <w:pPr>
              <w:pStyle w:val="TableParagraph"/>
              <w:spacing w:line="265" w:lineRule="exact"/>
              <w:ind w:left="731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7BCE8E" w14:textId="77777777" w:rsidR="002C4DE7" w:rsidRDefault="002C4DE7" w:rsidP="00AA75B2">
            <w:pPr>
              <w:pStyle w:val="TableParagraph"/>
              <w:spacing w:line="265" w:lineRule="exact"/>
              <w:ind w:left="731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BC3ABCD" w14:textId="65D3003F" w:rsidR="006C518E" w:rsidRPr="006C518E" w:rsidRDefault="006C518E" w:rsidP="00AA75B2">
            <w:pPr>
              <w:pStyle w:val="TableParagraph"/>
              <w:spacing w:line="265" w:lineRule="exact"/>
              <w:ind w:left="731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79" w:type="dxa"/>
          </w:tcPr>
          <w:p w14:paraId="623734EE" w14:textId="2BB509B5" w:rsidR="006C518E" w:rsidRDefault="00FB3B43" w:rsidP="009D4418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Local study </w:t>
            </w:r>
          </w:p>
          <w:p w14:paraId="61AF4ADA" w14:textId="77777777" w:rsidR="006C518E" w:rsidRP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b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b/>
                <w:sz w:val="24"/>
                <w:szCs w:val="24"/>
              </w:rPr>
              <w:t>(</w:t>
            </w:r>
            <w:proofErr w:type="spellStart"/>
            <w:r w:rsidRPr="006C518E">
              <w:rPr>
                <w:rFonts w:ascii="Segoe UI" w:hAnsi="Segoe UI" w:cs="Segoe UI"/>
                <w:b/>
                <w:sz w:val="24"/>
                <w:szCs w:val="24"/>
              </w:rPr>
              <w:t>Ashington</w:t>
            </w:r>
            <w:proofErr w:type="spellEnd"/>
            <w:r w:rsidRPr="006C518E">
              <w:rPr>
                <w:rFonts w:ascii="Segoe UI" w:hAnsi="Segoe UI" w:cs="Segoe UI"/>
                <w:b/>
                <w:sz w:val="24"/>
                <w:szCs w:val="24"/>
              </w:rPr>
              <w:t>: A mining town)</w:t>
            </w:r>
          </w:p>
          <w:p w14:paraId="1CD770ED" w14:textId="77777777" w:rsidR="006C518E" w:rsidRP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-How and when was </w:t>
            </w:r>
            <w:proofErr w:type="spellStart"/>
            <w:r w:rsidRPr="006C518E">
              <w:rPr>
                <w:rFonts w:ascii="Segoe UI" w:hAnsi="Segoe UI" w:cs="Segoe UI"/>
                <w:sz w:val="24"/>
                <w:szCs w:val="24"/>
              </w:rPr>
              <w:t>Ashington</w:t>
            </w:r>
            <w:proofErr w:type="spellEnd"/>
          </w:p>
          <w:p w14:paraId="101404E0" w14:textId="2C265232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formed?</w:t>
            </w:r>
          </w:p>
          <w:p w14:paraId="5B54C2AB" w14:textId="77777777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52C1DF5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6B0BB181" w14:textId="5DBD0ABD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-When did </w:t>
            </w:r>
            <w:proofErr w:type="spellStart"/>
            <w:r w:rsidRPr="006C518E">
              <w:rPr>
                <w:rFonts w:ascii="Segoe UI" w:hAnsi="Segoe UI" w:cs="Segoe UI"/>
                <w:sz w:val="24"/>
                <w:szCs w:val="24"/>
              </w:rPr>
              <w:t>Ashington</w:t>
            </w:r>
            <w:proofErr w:type="spellEnd"/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 become a mining town? Why?</w:t>
            </w:r>
          </w:p>
          <w:p w14:paraId="4FD76D0C" w14:textId="77777777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851CEBA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3AA5A18B" w14:textId="4FA84E02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hat was mined in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shingt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and how did it develop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63849E9C" w14:textId="5F617531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6C58B7B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7F3318C0" w14:textId="67D57C86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What was the i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mpact of the end of mining?</w:t>
            </w:r>
          </w:p>
          <w:p w14:paraId="127F7F56" w14:textId="65502BAC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ang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41708FC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664973FC" w14:textId="00F29078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Who Were the </w:t>
            </w:r>
            <w:r w:rsidRPr="006C518E">
              <w:rPr>
                <w:rFonts w:ascii="Segoe UI" w:hAnsi="Segoe UI" w:cs="Segoe UI"/>
                <w:sz w:val="24"/>
                <w:szCs w:val="24"/>
              </w:rPr>
              <w:t>Pitman Painters</w:t>
            </w:r>
            <w:r w:rsidR="00001628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09ACFE5B" w14:textId="64BDFE66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49CF76D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2AF37CAA" w14:textId="167F34B6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-How has </w:t>
            </w:r>
            <w:proofErr w:type="spellStart"/>
            <w:r w:rsidRPr="006C518E">
              <w:rPr>
                <w:rFonts w:ascii="Segoe UI" w:hAnsi="Segoe UI" w:cs="Segoe UI"/>
                <w:sz w:val="24"/>
                <w:szCs w:val="24"/>
              </w:rPr>
              <w:t>Ashington</w:t>
            </w:r>
            <w:proofErr w:type="spellEnd"/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 changed?</w:t>
            </w:r>
          </w:p>
          <w:p w14:paraId="588EA4AD" w14:textId="64306553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915EB4E" w14:textId="77777777" w:rsidR="00001628" w:rsidRPr="006C518E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</w:p>
          <w:p w14:paraId="77F04417" w14:textId="77777777" w:rsidR="006C518E" w:rsidRDefault="006C518E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sz w:val="24"/>
                <w:szCs w:val="24"/>
              </w:rPr>
            </w:pPr>
            <w:r w:rsidRPr="006C518E">
              <w:rPr>
                <w:rFonts w:ascii="Segoe UI" w:hAnsi="Segoe UI" w:cs="Segoe UI"/>
                <w:sz w:val="24"/>
                <w:szCs w:val="24"/>
              </w:rPr>
              <w:t xml:space="preserve">-Assessment: Should I be proud of </w:t>
            </w:r>
            <w:proofErr w:type="spellStart"/>
            <w:r w:rsidRPr="006C518E">
              <w:rPr>
                <w:rFonts w:ascii="Segoe UI" w:hAnsi="Segoe UI" w:cs="Segoe UI"/>
                <w:sz w:val="24"/>
                <w:szCs w:val="24"/>
              </w:rPr>
              <w:t>Ashington</w:t>
            </w:r>
            <w:proofErr w:type="spellEnd"/>
            <w:r w:rsidRPr="006C518E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57712FD9" w14:textId="77777777" w:rsidR="00001628" w:rsidRDefault="00001628" w:rsidP="00001628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</w:t>
            </w:r>
            <w:r>
              <w:rPr>
                <w:rFonts w:ascii="Segoe UI" w:hAnsi="Segoe UI" w:cs="Segoe UI"/>
                <w:color w:val="0070C0"/>
                <w:w w:val="105"/>
              </w:rPr>
              <w:t>/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61184AB" w14:textId="2FAC16B7" w:rsidR="00001628" w:rsidRPr="00B2488F" w:rsidRDefault="00001628" w:rsidP="006C518E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2488F" w:rsidRPr="00B2488F" w14:paraId="61DAA3D6" w14:textId="77777777" w:rsidTr="00B2488F">
        <w:trPr>
          <w:trHeight w:val="992"/>
        </w:trPr>
        <w:tc>
          <w:tcPr>
            <w:tcW w:w="1351" w:type="dxa"/>
            <w:shd w:val="clear" w:color="auto" w:fill="D9D9D9" w:themeFill="background1" w:themeFillShade="D9"/>
          </w:tcPr>
          <w:p w14:paraId="5FAA5A39" w14:textId="4974A179" w:rsidR="00B2488F" w:rsidRPr="00B2488F" w:rsidRDefault="00B2488F" w:rsidP="00AA75B2">
            <w:pPr>
              <w:pStyle w:val="TableParagraph"/>
              <w:spacing w:before="61"/>
              <w:ind w:left="5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sz w:val="24"/>
                <w:szCs w:val="24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25541952" w14:textId="30D3DA4C" w:rsidR="00B2488F" w:rsidRPr="00B2488F" w:rsidRDefault="00B2488F" w:rsidP="00AA75B2">
            <w:pPr>
              <w:pStyle w:val="TableParagraph"/>
              <w:spacing w:line="350" w:lineRule="auto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Conflict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and invasion</w:t>
            </w: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/Pow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r/Society and Commun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65C25C0" w14:textId="6FC57427" w:rsidR="00B2488F" w:rsidRPr="00B2488F" w:rsidRDefault="00B2488F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Conflict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and invasion</w:t>
            </w: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/Powe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r/Society and Community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3820EAC0" w14:textId="71349825" w:rsidR="00B2488F" w:rsidRPr="00B2488F" w:rsidRDefault="00B2488F" w:rsidP="00AA75B2">
            <w:pPr>
              <w:pStyle w:val="TableParagraph"/>
              <w:spacing w:line="390" w:lineRule="atLeast"/>
              <w:ind w:left="857" w:right="126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Society and Community</w:t>
            </w:r>
          </w:p>
        </w:tc>
      </w:tr>
    </w:tbl>
    <w:p w14:paraId="2B50B3CF" w14:textId="0F8FA0CF" w:rsidR="00A67EF3" w:rsidRDefault="00A67EF3">
      <w:pPr>
        <w:spacing w:line="390" w:lineRule="atLeast"/>
        <w:rPr>
          <w:rFonts w:ascii="Segoe UI" w:hAnsi="Segoe UI" w:cs="Segoe UI"/>
        </w:rPr>
      </w:pPr>
    </w:p>
    <w:p w14:paraId="1418E125" w14:textId="198207E9" w:rsidR="00B2488F" w:rsidRDefault="00B2488F">
      <w:pPr>
        <w:spacing w:line="390" w:lineRule="atLeast"/>
        <w:rPr>
          <w:rFonts w:ascii="Segoe UI" w:hAnsi="Segoe UI" w:cs="Segoe UI"/>
        </w:rPr>
      </w:pPr>
    </w:p>
    <w:p w14:paraId="2C76235A" w14:textId="4B3705E4" w:rsidR="00B2488F" w:rsidRDefault="00B2488F">
      <w:pPr>
        <w:spacing w:line="390" w:lineRule="atLeast"/>
        <w:rPr>
          <w:rFonts w:ascii="Segoe UI" w:hAnsi="Segoe UI" w:cs="Segoe UI"/>
        </w:rPr>
      </w:pPr>
    </w:p>
    <w:p w14:paraId="18E9DFA3" w14:textId="77777777" w:rsidR="00B2488F" w:rsidRPr="00B2488F" w:rsidRDefault="00B2488F">
      <w:pPr>
        <w:spacing w:line="390" w:lineRule="atLeast"/>
        <w:rPr>
          <w:rFonts w:ascii="Segoe UI" w:hAnsi="Segoe UI" w:cs="Segoe UI"/>
        </w:rPr>
        <w:sectPr w:rsidR="00B2488F" w:rsidRPr="00B2488F">
          <w:type w:val="continuous"/>
          <w:pgSz w:w="15840" w:h="12240" w:orient="landscape"/>
          <w:pgMar w:top="1420" w:right="540" w:bottom="280" w:left="180" w:header="565" w:footer="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4191"/>
        <w:gridCol w:w="4678"/>
        <w:gridCol w:w="4679"/>
      </w:tblGrid>
      <w:tr w:rsidR="00AA75B2" w:rsidRPr="00B2488F" w14:paraId="13A78CB1" w14:textId="77777777">
        <w:trPr>
          <w:trHeight w:val="2330"/>
        </w:trPr>
        <w:tc>
          <w:tcPr>
            <w:tcW w:w="1351" w:type="dxa"/>
          </w:tcPr>
          <w:p w14:paraId="520EDD0C" w14:textId="559509F9" w:rsidR="00AA75B2" w:rsidRPr="00B2488F" w:rsidRDefault="00AA75B2" w:rsidP="00AA75B2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</w:p>
        </w:tc>
        <w:tc>
          <w:tcPr>
            <w:tcW w:w="4191" w:type="dxa"/>
          </w:tcPr>
          <w:p w14:paraId="14BE73F1" w14:textId="77777777" w:rsidR="00AA75B2" w:rsidRDefault="00AA75B2" w:rsidP="00AA75B2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t>Anglo Saxons and the Scots</w:t>
            </w:r>
          </w:p>
          <w:p w14:paraId="6C28173F" w14:textId="77777777" w:rsidR="00A90AB0" w:rsidRDefault="00A90AB0" w:rsidP="00AA75B2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2DA6738" w14:textId="73A757A9" w:rsidR="00A90AB0" w:rsidRDefault="00A90AB0" w:rsidP="00AA75B2">
            <w:pPr>
              <w:pStyle w:val="TableParagraph"/>
              <w:spacing w:before="3"/>
              <w:ind w:left="181" w:right="168"/>
              <w:rPr>
                <w:spacing w:val="-2"/>
              </w:rPr>
            </w:pPr>
            <w:r>
              <w:t>-</w:t>
            </w:r>
            <w:r w:rsidRPr="00A90AB0">
              <w:t>How</w:t>
            </w:r>
            <w:r w:rsidRPr="00A90AB0">
              <w:rPr>
                <w:spacing w:val="23"/>
              </w:rPr>
              <w:t xml:space="preserve"> </w:t>
            </w:r>
            <w:r w:rsidRPr="00A90AB0">
              <w:t>did</w:t>
            </w:r>
            <w:r w:rsidRPr="00A90AB0">
              <w:rPr>
                <w:spacing w:val="22"/>
              </w:rPr>
              <w:t xml:space="preserve"> </w:t>
            </w:r>
            <w:r w:rsidRPr="00A90AB0">
              <w:t>Saxon</w:t>
            </w:r>
            <w:r w:rsidRPr="00A90AB0">
              <w:rPr>
                <w:spacing w:val="21"/>
              </w:rPr>
              <w:t xml:space="preserve"> </w:t>
            </w:r>
            <w:r w:rsidRPr="00A90AB0">
              <w:t>England</w:t>
            </w:r>
            <w:r w:rsidRPr="00A90AB0">
              <w:rPr>
                <w:spacing w:val="22"/>
              </w:rPr>
              <w:t xml:space="preserve"> </w:t>
            </w:r>
            <w:r w:rsidRPr="00A90AB0">
              <w:rPr>
                <w:spacing w:val="-2"/>
              </w:rPr>
              <w:t>begin?</w:t>
            </w:r>
          </w:p>
          <w:p w14:paraId="6A1A3FAC" w14:textId="291A3B4A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5DAE89A" w14:textId="77777777" w:rsidR="004225AC" w:rsidRPr="00A90AB0" w:rsidRDefault="004225AC" w:rsidP="00AA75B2">
            <w:pPr>
              <w:pStyle w:val="TableParagraph"/>
              <w:spacing w:before="3"/>
              <w:ind w:left="181" w:right="168"/>
              <w:rPr>
                <w:spacing w:val="-2"/>
              </w:rPr>
            </w:pPr>
          </w:p>
          <w:p w14:paraId="5CC59F4D" w14:textId="1E5C928E" w:rsidR="00A90AB0" w:rsidRDefault="00A90AB0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What </w:t>
            </w:r>
            <w:r w:rsidR="004225AC">
              <w:rPr>
                <w:rFonts w:ascii="Segoe UI" w:hAnsi="Segoe UI" w:cs="Segoe UI"/>
                <w:sz w:val="24"/>
                <w:szCs w:val="24"/>
              </w:rPr>
              <w:t>was life like in an Anglo Saxon settlement?</w:t>
            </w:r>
          </w:p>
          <w:p w14:paraId="1B7CAE1B" w14:textId="192FF776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>(Historical skill- Evidence and interpretation)</w:t>
            </w:r>
          </w:p>
          <w:p w14:paraId="25A29069" w14:textId="77777777" w:rsidR="004225AC" w:rsidRPr="00A90AB0" w:rsidRDefault="004225AC" w:rsidP="00A90AB0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6B02C31A" w14:textId="77777777" w:rsidR="004225AC" w:rsidRDefault="00A90AB0" w:rsidP="00A90AB0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4225AC">
              <w:rPr>
                <w:rFonts w:ascii="Segoe UI" w:hAnsi="Segoe UI" w:cs="Segoe UI"/>
                <w:sz w:val="24"/>
                <w:szCs w:val="24"/>
              </w:rPr>
              <w:t>How did Christianity arrive in Anglo Saxon Britain?</w:t>
            </w:r>
          </w:p>
          <w:p w14:paraId="17D0DE4C" w14:textId="33BC0B6D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/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47D4323" w14:textId="798C561F" w:rsidR="00A90AB0" w:rsidRPr="00A90AB0" w:rsidRDefault="00A90AB0" w:rsidP="00A90AB0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74855A59" w14:textId="36C525F6" w:rsidR="00A90AB0" w:rsidRDefault="00A90AB0" w:rsidP="00A90AB0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4225AC">
              <w:rPr>
                <w:rFonts w:ascii="Segoe UI" w:hAnsi="Segoe UI" w:cs="Segoe UI"/>
                <w:sz w:val="24"/>
                <w:szCs w:val="24"/>
              </w:rPr>
              <w:t>What was the significance of Lindisfarne?</w:t>
            </w:r>
          </w:p>
          <w:p w14:paraId="061E62C8" w14:textId="5914949D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44E2CED" w14:textId="77777777" w:rsidR="004225AC" w:rsidRPr="00A90AB0" w:rsidRDefault="004225AC" w:rsidP="00A90AB0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6F0FEA61" w14:textId="71996E68" w:rsidR="00A90AB0" w:rsidRDefault="00A90AB0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4225AC">
              <w:rPr>
                <w:rFonts w:ascii="Segoe UI" w:hAnsi="Segoe UI" w:cs="Segoe UI"/>
                <w:sz w:val="24"/>
                <w:szCs w:val="24"/>
              </w:rPr>
              <w:t>What impact did the monks of Lindisfarne have on society?</w:t>
            </w:r>
          </w:p>
          <w:p w14:paraId="3AAB27F4" w14:textId="77777777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62D8099" w14:textId="506064AF" w:rsidR="004225AC" w:rsidRDefault="004225AC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 What do artefacts tell is about Anglo-Saxon culture?</w:t>
            </w:r>
          </w:p>
          <w:p w14:paraId="27B9F2A3" w14:textId="0FAF1A09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Evidence and interpretation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D036EAF" w14:textId="77777777" w:rsidR="004225AC" w:rsidRPr="00A90AB0" w:rsidRDefault="004225AC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</w:p>
          <w:p w14:paraId="0AA3A10E" w14:textId="77777777" w:rsidR="00A90AB0" w:rsidRDefault="00A90AB0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Assessment: </w:t>
            </w:r>
            <w:r w:rsidR="004225AC">
              <w:rPr>
                <w:rFonts w:ascii="Segoe UI" w:hAnsi="Segoe UI" w:cs="Segoe UI"/>
                <w:sz w:val="24"/>
                <w:szCs w:val="24"/>
              </w:rPr>
              <w:t xml:space="preserve">How did life in Britain </w:t>
            </w:r>
            <w:r w:rsidR="004225AC">
              <w:rPr>
                <w:rFonts w:ascii="Segoe UI" w:hAnsi="Segoe UI" w:cs="Segoe UI"/>
                <w:sz w:val="24"/>
                <w:szCs w:val="24"/>
              </w:rPr>
              <w:lastRenderedPageBreak/>
              <w:t>change after the arrival of the Anglo Saxons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26649B6" w14:textId="2DEF516F" w:rsidR="004225AC" w:rsidRDefault="004225AC" w:rsidP="004225AC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Evidence and interpretation/Chang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AA7F177" w14:textId="4CEBBC4C" w:rsidR="004225AC" w:rsidRPr="00B2488F" w:rsidRDefault="004225AC" w:rsidP="004225AC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3F4D6A" w14:textId="77777777" w:rsidR="00AA75B2" w:rsidRDefault="00AA75B2" w:rsidP="00AA75B2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Vikings</w:t>
            </w:r>
          </w:p>
          <w:p w14:paraId="2C74B01E" w14:textId="53F79971" w:rsidR="00A90AB0" w:rsidRDefault="00A90AB0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5E20BB">
              <w:rPr>
                <w:rFonts w:ascii="Segoe UI" w:hAnsi="Segoe UI" w:cs="Segoe UI"/>
                <w:sz w:val="24"/>
                <w:szCs w:val="24"/>
              </w:rPr>
              <w:t>Who were the Vikings?</w:t>
            </w:r>
          </w:p>
          <w:p w14:paraId="40A26A49" w14:textId="13FB1E24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CC65B1E" w14:textId="77777777" w:rsidR="005E20BB" w:rsidRPr="00A90AB0" w:rsidRDefault="005E20BB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</w:p>
          <w:p w14:paraId="5FE679E9" w14:textId="1478791D" w:rsidR="00A90AB0" w:rsidRDefault="00A90AB0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5E20BB">
              <w:rPr>
                <w:rFonts w:ascii="Segoe UI" w:hAnsi="Segoe UI" w:cs="Segoe UI"/>
                <w:sz w:val="24"/>
                <w:szCs w:val="24"/>
              </w:rPr>
              <w:t>How did the Vikings attack Britain?</w:t>
            </w:r>
          </w:p>
          <w:p w14:paraId="419F7106" w14:textId="0038B001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217BC6">
              <w:rPr>
                <w:rFonts w:ascii="Segoe UI" w:hAnsi="Segoe UI" w:cs="Segoe UI"/>
                <w:color w:val="0070C0"/>
                <w:w w:val="105"/>
              </w:rPr>
              <w:t>Cause</w:t>
            </w:r>
            <w:r>
              <w:rPr>
                <w:rFonts w:ascii="Segoe UI" w:hAnsi="Segoe UI" w:cs="Segoe UI"/>
                <w:color w:val="0070C0"/>
                <w:w w:val="105"/>
              </w:rPr>
              <w:t xml:space="preserve">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CCAF82B" w14:textId="77777777" w:rsidR="005E20BB" w:rsidRPr="00A90AB0" w:rsidRDefault="005E20BB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</w:p>
          <w:p w14:paraId="4E656A00" w14:textId="6B53F522" w:rsidR="00A90AB0" w:rsidRDefault="00A90AB0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5E20BB">
              <w:rPr>
                <w:rFonts w:ascii="Segoe UI" w:hAnsi="Segoe UI" w:cs="Segoe UI"/>
                <w:sz w:val="24"/>
                <w:szCs w:val="24"/>
              </w:rPr>
              <w:t>What was the significance of the Viking raid?</w:t>
            </w:r>
          </w:p>
          <w:p w14:paraId="286258C1" w14:textId="77777777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EF000FB" w14:textId="77777777" w:rsidR="005E20BB" w:rsidRPr="00A90AB0" w:rsidRDefault="005E20BB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</w:p>
          <w:p w14:paraId="20A31815" w14:textId="77777777" w:rsidR="00A90AB0" w:rsidRDefault="00A90AB0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5E20BB">
              <w:rPr>
                <w:rFonts w:ascii="Segoe UI" w:hAnsi="Segoe UI" w:cs="Segoe UI"/>
                <w:sz w:val="24"/>
                <w:szCs w:val="24"/>
              </w:rPr>
              <w:t>What did the Vikings believe and how did this change?</w:t>
            </w:r>
          </w:p>
          <w:p w14:paraId="2BDF94DA" w14:textId="732F37CA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ange</w:t>
            </w:r>
            <w:r w:rsidR="00217BC6">
              <w:rPr>
                <w:rFonts w:ascii="Segoe UI" w:hAnsi="Segoe UI" w:cs="Segoe UI"/>
                <w:color w:val="0070C0"/>
                <w:w w:val="105"/>
              </w:rPr>
              <w:t xml:space="preserve"> and continuity</w:t>
            </w:r>
            <w:r>
              <w:rPr>
                <w:rFonts w:ascii="Segoe UI" w:hAnsi="Segoe UI" w:cs="Segoe UI"/>
                <w:color w:val="0070C0"/>
                <w:w w:val="105"/>
              </w:rPr>
              <w:t>/</w:t>
            </w:r>
            <w:r w:rsidR="00217BC6">
              <w:rPr>
                <w:rFonts w:ascii="Segoe UI" w:hAnsi="Segoe UI" w:cs="Segoe UI"/>
                <w:color w:val="0070C0"/>
                <w:w w:val="105"/>
              </w:rPr>
              <w:t xml:space="preserve">Cause and </w:t>
            </w:r>
            <w:r>
              <w:rPr>
                <w:rFonts w:ascii="Segoe UI" w:hAnsi="Segoe UI" w:cs="Segoe UI"/>
                <w:color w:val="0070C0"/>
                <w:w w:val="105"/>
              </w:rPr>
              <w:t>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7002AD6" w14:textId="3C783C7E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6BB58510" w14:textId="5612E14C" w:rsidR="005E20BB" w:rsidRDefault="005E20BB" w:rsidP="005E20BB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w w:val="105"/>
              </w:rPr>
            </w:pPr>
            <w:r w:rsidRPr="005E20BB">
              <w:rPr>
                <w:rFonts w:ascii="Segoe UI" w:hAnsi="Segoe UI" w:cs="Segoe UI"/>
                <w:w w:val="105"/>
              </w:rPr>
              <w:t>What impact did the Vikings have in Britain?</w:t>
            </w:r>
          </w:p>
          <w:p w14:paraId="5C6F977F" w14:textId="4013BF4D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09EB07B" w14:textId="72E551C5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</w:p>
          <w:p w14:paraId="627EF2C4" w14:textId="6BF8A6A2" w:rsidR="005E20BB" w:rsidRPr="005E20BB" w:rsidRDefault="005E20BB" w:rsidP="005E20BB">
            <w:pPr>
              <w:pStyle w:val="BodyText"/>
              <w:ind w:left="368"/>
              <w:rPr>
                <w:rFonts w:ascii="Segoe UI" w:hAnsi="Segoe UI" w:cs="Segoe UI"/>
                <w:w w:val="105"/>
              </w:rPr>
            </w:pPr>
            <w:r w:rsidRPr="005E20BB">
              <w:rPr>
                <w:rFonts w:ascii="Segoe UI" w:hAnsi="Segoe UI" w:cs="Segoe UI"/>
                <w:w w:val="105"/>
              </w:rPr>
              <w:t xml:space="preserve">Assessment: Were the Vikings Brutal </w:t>
            </w:r>
            <w:r w:rsidRPr="005E20BB">
              <w:rPr>
                <w:rFonts w:ascii="Segoe UI" w:hAnsi="Segoe UI" w:cs="Segoe UI"/>
                <w:w w:val="105"/>
              </w:rPr>
              <w:lastRenderedPageBreak/>
              <w:t>invaders?</w:t>
            </w:r>
          </w:p>
          <w:p w14:paraId="32CC6D2E" w14:textId="6FCC0A5A" w:rsidR="005E20BB" w:rsidRDefault="005E20BB" w:rsidP="005E20BB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Evidence and interpretation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D1D943B" w14:textId="77777777" w:rsidR="005E20BB" w:rsidRDefault="005E20BB" w:rsidP="005E20BB">
            <w:pPr>
              <w:pStyle w:val="BodyText"/>
              <w:ind w:left="368"/>
              <w:rPr>
                <w:rFonts w:ascii="Segoe UI" w:hAnsi="Segoe UI" w:cs="Segoe UI"/>
                <w:color w:val="0070C0"/>
                <w:w w:val="105"/>
              </w:rPr>
            </w:pPr>
          </w:p>
          <w:p w14:paraId="2D5A0C0F" w14:textId="77777777" w:rsidR="005E20BB" w:rsidRPr="005E20BB" w:rsidRDefault="005E20BB" w:rsidP="005E20BB">
            <w:pPr>
              <w:pStyle w:val="BodyText"/>
              <w:ind w:left="368"/>
              <w:rPr>
                <w:rFonts w:ascii="Segoe UI" w:hAnsi="Segoe UI" w:cs="Segoe UI"/>
                <w:w w:val="105"/>
              </w:rPr>
            </w:pPr>
          </w:p>
          <w:p w14:paraId="37E72E95" w14:textId="5E2DDDCE" w:rsidR="005E20BB" w:rsidRPr="00B2488F" w:rsidRDefault="005E20BB" w:rsidP="005E20BB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7744DA11" w14:textId="5B48C67D" w:rsidR="00AA75B2" w:rsidRDefault="00AA75B2" w:rsidP="00AA75B2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Early Islamic </w:t>
            </w:r>
            <w:r w:rsidR="00A90AB0">
              <w:rPr>
                <w:rFonts w:ascii="Segoe UI" w:hAnsi="Segoe UI" w:cs="Segoe UI"/>
                <w:b/>
                <w:sz w:val="24"/>
                <w:szCs w:val="24"/>
              </w:rPr>
              <w:t>civilization</w:t>
            </w:r>
          </w:p>
          <w:p w14:paraId="47D94A95" w14:textId="77777777" w:rsidR="00A90AB0" w:rsidRDefault="00A90AB0" w:rsidP="00AA75B2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A9D099F" w14:textId="77777777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When and how did the</w:t>
            </w:r>
          </w:p>
          <w:p w14:paraId="0586E498" w14:textId="77777777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early Islamic civilization</w:t>
            </w:r>
          </w:p>
          <w:p w14:paraId="22FC47CE" w14:textId="37DCC5BB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begin?</w:t>
            </w:r>
          </w:p>
          <w:p w14:paraId="2B9A61F0" w14:textId="727ECF39" w:rsidR="006654D1" w:rsidRDefault="006654D1" w:rsidP="00A90AB0">
            <w:pPr>
              <w:pStyle w:val="TableParagraph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5E0A6D6" w14:textId="77777777" w:rsidR="006654D1" w:rsidRPr="00A90AB0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435B603C" w14:textId="77777777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Why was Muhammad</w:t>
            </w:r>
          </w:p>
          <w:p w14:paraId="2387B2B1" w14:textId="165A4D00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important?</w:t>
            </w:r>
          </w:p>
          <w:p w14:paraId="004F04FB" w14:textId="77777777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148C8E0" w14:textId="77777777" w:rsidR="006654D1" w:rsidRPr="00A90AB0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27DF026D" w14:textId="5E09AE36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6654D1">
              <w:rPr>
                <w:rFonts w:ascii="Segoe UI" w:hAnsi="Segoe UI" w:cs="Segoe UI"/>
                <w:sz w:val="24"/>
                <w:szCs w:val="24"/>
              </w:rPr>
              <w:t xml:space="preserve">What was the 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significance of Baghdad</w:t>
            </w:r>
            <w:r w:rsidR="006654D1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036B0E33" w14:textId="45FCC668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46D353E" w14:textId="77777777" w:rsidR="006654D1" w:rsidRPr="00A90AB0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316CC612" w14:textId="6191DA8D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What </w:t>
            </w:r>
            <w:r w:rsidR="006654D1">
              <w:rPr>
                <w:rFonts w:ascii="Segoe UI" w:hAnsi="Segoe UI" w:cs="Segoe UI"/>
                <w:sz w:val="24"/>
                <w:szCs w:val="24"/>
              </w:rPr>
              <w:t>was t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he</w:t>
            </w:r>
            <w:r w:rsidR="006654D1">
              <w:rPr>
                <w:rFonts w:ascii="Segoe UI" w:hAnsi="Segoe UI" w:cs="Segoe UI"/>
                <w:sz w:val="24"/>
                <w:szCs w:val="24"/>
              </w:rPr>
              <w:t xml:space="preserve"> significance of The</w:t>
            </w:r>
          </w:p>
          <w:p w14:paraId="34F77C67" w14:textId="0D54706E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House of Wisdom?</w:t>
            </w:r>
          </w:p>
          <w:p w14:paraId="29DB4446" w14:textId="77777777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B69EDF8" w14:textId="77777777" w:rsidR="006654D1" w:rsidRPr="00A90AB0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156C496C" w14:textId="6A907D1A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Who lead </w:t>
            </w:r>
            <w:r w:rsidR="006654D1">
              <w:rPr>
                <w:rFonts w:ascii="Segoe UI" w:hAnsi="Segoe UI" w:cs="Segoe UI"/>
                <w:sz w:val="24"/>
                <w:szCs w:val="24"/>
              </w:rPr>
              <w:t xml:space="preserve">after 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Muhammad’s</w:t>
            </w:r>
          </w:p>
          <w:p w14:paraId="47327B38" w14:textId="441C322D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death?</w:t>
            </w:r>
          </w:p>
          <w:p w14:paraId="7173ACC1" w14:textId="731B17A2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ontinuity and change/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8BDB920" w14:textId="77777777" w:rsidR="006654D1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67FD5BB1" w14:textId="3599EB09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How powerful were the Early Islamic </w:t>
            </w:r>
            <w:proofErr w:type="spellStart"/>
            <w:r w:rsidRPr="00A90AB0">
              <w:rPr>
                <w:rFonts w:ascii="Segoe UI" w:hAnsi="Segoe UI" w:cs="Segoe UI"/>
                <w:sz w:val="24"/>
                <w:szCs w:val="24"/>
              </w:rPr>
              <w:t>Civilisation</w:t>
            </w:r>
            <w:proofErr w:type="spellEnd"/>
            <w:r w:rsidR="006654D1">
              <w:rPr>
                <w:rFonts w:ascii="Segoe UI" w:hAnsi="Segoe UI" w:cs="Segoe UI"/>
                <w:sz w:val="24"/>
                <w:szCs w:val="24"/>
              </w:rPr>
              <w:t xml:space="preserve"> and how significant was trade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1438DAFB" w14:textId="5C74E883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 xml:space="preserve">Evidence and </w:t>
            </w:r>
            <w:proofErr w:type="spellStart"/>
            <w:r>
              <w:rPr>
                <w:rFonts w:ascii="Segoe UI" w:hAnsi="Segoe UI" w:cs="Segoe UI"/>
                <w:color w:val="0070C0"/>
                <w:w w:val="105"/>
              </w:rPr>
              <w:t>interpreatation</w:t>
            </w:r>
            <w:proofErr w:type="spellEnd"/>
            <w:r>
              <w:rPr>
                <w:rFonts w:ascii="Segoe UI" w:hAnsi="Segoe UI" w:cs="Segoe UI"/>
                <w:color w:val="0070C0"/>
                <w:w w:val="105"/>
              </w:rPr>
              <w:t>/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CDA77F5" w14:textId="77777777" w:rsidR="006654D1" w:rsidRPr="00A90AB0" w:rsidRDefault="006654D1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  <w:p w14:paraId="7DB383E4" w14:textId="77777777" w:rsidR="00A90AB0" w:rsidRP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Assessment: Why was the Early Islamic </w:t>
            </w:r>
            <w:proofErr w:type="spellStart"/>
            <w:r w:rsidRPr="00A90AB0">
              <w:rPr>
                <w:rFonts w:ascii="Segoe UI" w:hAnsi="Segoe UI" w:cs="Segoe UI"/>
                <w:sz w:val="24"/>
                <w:szCs w:val="24"/>
              </w:rPr>
              <w:t>Civilisation</w:t>
            </w:r>
            <w:proofErr w:type="spellEnd"/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 and important turning point in</w:t>
            </w:r>
          </w:p>
          <w:p w14:paraId="4857D7F5" w14:textId="77777777" w:rsidR="00A90AB0" w:rsidRDefault="00A90AB0" w:rsidP="00A90AB0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history?</w:t>
            </w:r>
          </w:p>
          <w:p w14:paraId="786F8FD0" w14:textId="77777777" w:rsidR="006654D1" w:rsidRDefault="006654D1" w:rsidP="006654D1">
            <w:pPr>
              <w:pStyle w:val="BodyText"/>
              <w:jc w:val="center"/>
              <w:rPr>
                <w:rFonts w:ascii="Segoe UI" w:hAnsi="Segoe UI" w:cs="Segoe UI"/>
                <w:color w:val="0070C0"/>
                <w:w w:val="105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AF2E77D" w14:textId="0C08CAC6" w:rsidR="006654D1" w:rsidRPr="00B2488F" w:rsidRDefault="006654D1" w:rsidP="00A90AB0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2488F" w:rsidRPr="00B2488F" w14:paraId="52BE9DA8" w14:textId="77777777" w:rsidTr="00B2488F">
        <w:trPr>
          <w:trHeight w:val="1272"/>
        </w:trPr>
        <w:tc>
          <w:tcPr>
            <w:tcW w:w="1351" w:type="dxa"/>
            <w:shd w:val="clear" w:color="auto" w:fill="D9D9D9" w:themeFill="background1" w:themeFillShade="D9"/>
          </w:tcPr>
          <w:p w14:paraId="66A7C2C5" w14:textId="27E0FC21" w:rsidR="00B2488F" w:rsidRPr="00B2488F" w:rsidRDefault="00B2488F" w:rsidP="00B2488F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4CE7FDF8" w14:textId="0FF65853" w:rsidR="00B2488F" w:rsidRPr="00B2488F" w:rsidRDefault="00B2488F" w:rsidP="00B2488F">
            <w:pPr>
              <w:pStyle w:val="TableParagraph"/>
              <w:spacing w:before="3"/>
              <w:ind w:left="181" w:right="168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</w:rPr>
              <w:t>Conflict</w:t>
            </w:r>
            <w:r>
              <w:rPr>
                <w:rFonts w:ascii="Segoe UI" w:hAnsi="Segoe UI" w:cs="Segoe UI"/>
                <w:b/>
              </w:rPr>
              <w:t xml:space="preserve"> and invasion</w:t>
            </w:r>
            <w:r w:rsidRPr="00B2488F">
              <w:rPr>
                <w:rFonts w:ascii="Segoe UI" w:hAnsi="Segoe UI" w:cs="Segoe UI"/>
                <w:b/>
              </w:rPr>
              <w:t>/Powe</w:t>
            </w:r>
            <w:r>
              <w:rPr>
                <w:rFonts w:ascii="Segoe UI" w:hAnsi="Segoe UI" w:cs="Segoe UI"/>
                <w:b/>
              </w:rPr>
              <w:t>r/Society and Community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B06FD57" w14:textId="242E0ED3" w:rsidR="00B2488F" w:rsidRPr="00B2488F" w:rsidRDefault="00B2488F" w:rsidP="00B2488F">
            <w:pPr>
              <w:pStyle w:val="TableParagraph"/>
              <w:spacing w:before="59" w:line="348" w:lineRule="auto"/>
              <w:ind w:left="840" w:right="112" w:firstLine="1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</w:rPr>
              <w:t>Conflict</w:t>
            </w:r>
            <w:r>
              <w:rPr>
                <w:rFonts w:ascii="Segoe UI" w:hAnsi="Segoe UI" w:cs="Segoe UI"/>
                <w:b/>
              </w:rPr>
              <w:t xml:space="preserve"> and invasion</w:t>
            </w:r>
            <w:r w:rsidRPr="00B2488F">
              <w:rPr>
                <w:rFonts w:ascii="Segoe UI" w:hAnsi="Segoe UI" w:cs="Segoe UI"/>
                <w:b/>
              </w:rPr>
              <w:t>/Powe</w:t>
            </w:r>
            <w:r>
              <w:rPr>
                <w:rFonts w:ascii="Segoe UI" w:hAnsi="Segoe UI" w:cs="Segoe UI"/>
                <w:b/>
              </w:rPr>
              <w:t>r/Society and Community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631E22C" w14:textId="3D9FD34A" w:rsidR="00B2488F" w:rsidRPr="00B2488F" w:rsidRDefault="00B2488F" w:rsidP="00B2488F">
            <w:pPr>
              <w:pStyle w:val="TableParagraph"/>
              <w:rPr>
                <w:rFonts w:ascii="Segoe UI" w:hAnsi="Segoe UI" w:cs="Segoe UI"/>
                <w:b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b/>
              </w:rPr>
              <w:t>Society and Community</w:t>
            </w:r>
          </w:p>
        </w:tc>
      </w:tr>
      <w:tr w:rsidR="00AA75B2" w:rsidRPr="00AA75B2" w14:paraId="693B5F06" w14:textId="77777777">
        <w:trPr>
          <w:trHeight w:val="5825"/>
        </w:trPr>
        <w:tc>
          <w:tcPr>
            <w:tcW w:w="1351" w:type="dxa"/>
          </w:tcPr>
          <w:p w14:paraId="1DCD1375" w14:textId="142C6F70" w:rsidR="00AA75B2" w:rsidRPr="00AA75B2" w:rsidRDefault="00AA75B2" w:rsidP="00AA75B2">
            <w:pPr>
              <w:pStyle w:val="TableParagraph"/>
              <w:spacing w:before="63"/>
              <w:ind w:left="5"/>
              <w:rPr>
                <w:rFonts w:ascii="Segoe UI" w:hAnsi="Segoe UI" w:cs="Segoe UI"/>
                <w:b/>
                <w:sz w:val="24"/>
                <w:szCs w:val="24"/>
              </w:rPr>
            </w:pPr>
            <w:r w:rsidRPr="00AA75B2"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4191" w:type="dxa"/>
          </w:tcPr>
          <w:p w14:paraId="63AF9FDF" w14:textId="07BBDA08" w:rsidR="00AA75B2" w:rsidRPr="00AA75B2" w:rsidRDefault="00AA75B2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A75B2">
              <w:rPr>
                <w:rFonts w:ascii="Segoe UI" w:hAnsi="Segoe UI" w:cs="Segoe UI"/>
                <w:b/>
                <w:sz w:val="24"/>
                <w:szCs w:val="24"/>
              </w:rPr>
              <w:t>Conflict through time</w:t>
            </w:r>
          </w:p>
          <w:p w14:paraId="5D183B1D" w14:textId="3A80D8C2" w:rsid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What conflicts did humans face in Prehistoric era?</w:t>
            </w:r>
          </w:p>
          <w:p w14:paraId="7C085687" w14:textId="383A8E98" w:rsidR="0001437A" w:rsidRPr="00A90AB0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5A0B529" w14:textId="667BE71A" w:rsid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Ancient warfare: R</w:t>
            </w:r>
            <w:r w:rsidR="00A90AB0" w:rsidRPr="00A90AB0">
              <w:rPr>
                <w:rFonts w:ascii="Segoe UI" w:hAnsi="Segoe UI" w:cs="Segoe UI"/>
                <w:sz w:val="24"/>
                <w:szCs w:val="24"/>
              </w:rPr>
              <w:t>omans and Greeks</w:t>
            </w:r>
            <w:r>
              <w:rPr>
                <w:rFonts w:ascii="Segoe UI" w:hAnsi="Segoe UI" w:cs="Segoe UI"/>
                <w:sz w:val="24"/>
                <w:szCs w:val="24"/>
              </w:rPr>
              <w:t>. Who were better warriors?</w:t>
            </w:r>
          </w:p>
          <w:p w14:paraId="5EA161FD" w14:textId="77777777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7C5E9A6" w14:textId="77777777" w:rsidR="0001437A" w:rsidRP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</w:p>
          <w:p w14:paraId="01528F69" w14:textId="7A9652D7" w:rsidR="00A90AB0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Anglo Saxon and Viking warfare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>. Who was better?</w:t>
            </w:r>
          </w:p>
          <w:p w14:paraId="0EDC31EC" w14:textId="36091DE4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lastRenderedPageBreak/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13FDE8E4" w14:textId="77777777" w:rsidR="0001437A" w:rsidRP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</w:p>
          <w:p w14:paraId="57545462" w14:textId="3EA17370" w:rsidR="00A90AB0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Religious Wars: The Crusades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>. What were the Crusades and how did they change warfare?</w:t>
            </w:r>
          </w:p>
          <w:p w14:paraId="57E57A8D" w14:textId="4C7354DF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aus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7CA532B" w14:textId="77777777" w:rsidR="0001437A" w:rsidRP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</w:p>
          <w:p w14:paraId="59361801" w14:textId="2E1D85F1" w:rsidR="00A90AB0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 xml:space="preserve">How did 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Modern Warfare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 xml:space="preserve"> develop (WWI)?</w:t>
            </w:r>
          </w:p>
          <w:p w14:paraId="12887DCF" w14:textId="50F2425D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aus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83B35B6" w14:textId="77777777" w:rsidR="0001437A" w:rsidRP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</w:p>
          <w:p w14:paraId="0B43D2F5" w14:textId="47C2BFE3" w:rsidR="00A90AB0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-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>How did Modern Warfare develop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>(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t>WWII</w:t>
            </w:r>
            <w:r w:rsidR="0001437A">
              <w:rPr>
                <w:rFonts w:ascii="Segoe UI" w:hAnsi="Segoe UI" w:cs="Segoe UI"/>
                <w:sz w:val="24"/>
                <w:szCs w:val="24"/>
              </w:rPr>
              <w:t>)?</w:t>
            </w:r>
          </w:p>
          <w:p w14:paraId="1A4A2674" w14:textId="36D3E2A7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aus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A2DCE25" w14:textId="77777777" w:rsidR="0001437A" w:rsidRPr="00A90AB0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</w:p>
          <w:p w14:paraId="4400A665" w14:textId="77777777" w:rsidR="00A90AB0" w:rsidRPr="00A90AB0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 xml:space="preserve">-Assessment: How has the nature </w:t>
            </w:r>
            <w:r w:rsidRPr="00A90AB0">
              <w:rPr>
                <w:rFonts w:ascii="Segoe UI" w:hAnsi="Segoe UI" w:cs="Segoe UI"/>
                <w:sz w:val="24"/>
                <w:szCs w:val="24"/>
              </w:rPr>
              <w:lastRenderedPageBreak/>
              <w:t>and</w:t>
            </w:r>
          </w:p>
          <w:p w14:paraId="2A2242CD" w14:textId="77777777" w:rsidR="00AA75B2" w:rsidRDefault="00A90AB0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sz w:val="24"/>
                <w:szCs w:val="24"/>
              </w:rPr>
            </w:pPr>
            <w:r w:rsidRPr="00A90AB0">
              <w:rPr>
                <w:rFonts w:ascii="Segoe UI" w:hAnsi="Segoe UI" w:cs="Segoe UI"/>
                <w:sz w:val="24"/>
                <w:szCs w:val="24"/>
              </w:rPr>
              <w:t>impact of conflict changed over time?</w:t>
            </w:r>
          </w:p>
          <w:p w14:paraId="7F698BA2" w14:textId="28CACD67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4F56236" w14:textId="29B1EEC8" w:rsidR="0001437A" w:rsidRPr="00AA75B2" w:rsidRDefault="0001437A" w:rsidP="00A90AB0">
            <w:pPr>
              <w:pStyle w:val="TableParagraph"/>
              <w:spacing w:before="122" w:line="350" w:lineRule="auto"/>
              <w:ind w:left="183" w:right="166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2C0C" w14:textId="77777777" w:rsidR="000C60C6" w:rsidRPr="000C60C6" w:rsidRDefault="000C60C6" w:rsidP="000C60C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Crime and punishment through time</w:t>
            </w:r>
          </w:p>
          <w:p w14:paraId="7EE180C7" w14:textId="77777777" w:rsidR="000C60C6" w:rsidRPr="000C60C6" w:rsidRDefault="000C60C6" w:rsidP="000C60C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C1649E1" w14:textId="5E23B1CF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>
              <w:rPr>
                <w:rFonts w:ascii="Segoe UI" w:hAnsi="Segoe UI" w:cs="Segoe UI"/>
                <w:sz w:val="24"/>
                <w:szCs w:val="24"/>
              </w:rPr>
              <w:t>Did Roman punishments match the crime?</w:t>
            </w:r>
          </w:p>
          <w:p w14:paraId="111F8736" w14:textId="2F01C809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Cause and consequence/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B810EBF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6E1D12AE" w14:textId="7545F4FA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>
              <w:rPr>
                <w:rFonts w:ascii="Segoe UI" w:hAnsi="Segoe UI" w:cs="Segoe UI"/>
                <w:sz w:val="24"/>
                <w:szCs w:val="24"/>
              </w:rPr>
              <w:t>How did Crime and Punishment change during Anglo Saxon era?</w:t>
            </w:r>
          </w:p>
          <w:p w14:paraId="372DBAAB" w14:textId="452963BB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/Change and continuit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B31911C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6C628429" w14:textId="3583836D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>
              <w:rPr>
                <w:rFonts w:ascii="Segoe UI" w:hAnsi="Segoe UI" w:cs="Segoe UI"/>
                <w:sz w:val="24"/>
                <w:szCs w:val="24"/>
              </w:rPr>
              <w:t>How far did the Normans change Anglo Saxon justice?</w:t>
            </w:r>
          </w:p>
          <w:p w14:paraId="5601F5A8" w14:textId="1155B282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566DB91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1A7508EA" w14:textId="783A0415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 w:rsidRPr="00930C58">
              <w:rPr>
                <w:rFonts w:ascii="Segoe UI" w:hAnsi="Segoe UI" w:cs="Segoe UI"/>
                <w:sz w:val="24"/>
                <w:szCs w:val="24"/>
              </w:rPr>
              <w:t xml:space="preserve">How did Early Modern England change </w:t>
            </w:r>
            <w:r w:rsidR="00930C58" w:rsidRPr="00930C58">
              <w:rPr>
                <w:rFonts w:ascii="Segoe UI" w:hAnsi="Segoe UI" w:cs="Segoe UI"/>
                <w:sz w:val="24"/>
                <w:szCs w:val="24"/>
              </w:rPr>
              <w:lastRenderedPageBreak/>
              <w:t>and what impact did this have on crime and punishment?</w:t>
            </w:r>
          </w:p>
          <w:p w14:paraId="43535116" w14:textId="354D9455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4E1BE6D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16E3C1C4" w14:textId="4E8DF826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 w:rsidRPr="00930C58">
              <w:rPr>
                <w:rFonts w:ascii="Segoe UI" w:hAnsi="Segoe UI" w:cs="Segoe UI"/>
                <w:sz w:val="24"/>
                <w:szCs w:val="24"/>
              </w:rPr>
              <w:t xml:space="preserve">How did changes in </w:t>
            </w:r>
            <w:proofErr w:type="spellStart"/>
            <w:r w:rsidR="00930C58" w:rsidRPr="00930C58">
              <w:rPr>
                <w:rFonts w:ascii="Segoe UI" w:hAnsi="Segoe UI" w:cs="Segoe UI"/>
                <w:sz w:val="24"/>
                <w:szCs w:val="24"/>
              </w:rPr>
              <w:t>industrialised</w:t>
            </w:r>
            <w:proofErr w:type="spellEnd"/>
            <w:r w:rsidR="00930C58" w:rsidRPr="00930C58">
              <w:rPr>
                <w:rFonts w:ascii="Segoe UI" w:hAnsi="Segoe UI" w:cs="Segoe UI"/>
                <w:sz w:val="24"/>
                <w:szCs w:val="24"/>
              </w:rPr>
              <w:t xml:space="preserve"> Britain lead to new crimes and punishment?</w:t>
            </w:r>
          </w:p>
          <w:p w14:paraId="34DC61C2" w14:textId="583C6CB0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Continuity and chang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22ABD378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3A8D3DFE" w14:textId="2DBDECC4" w:rsidR="000C60C6" w:rsidRDefault="000C60C6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C60C6">
              <w:rPr>
                <w:rFonts w:ascii="Segoe UI" w:hAnsi="Segoe UI" w:cs="Segoe UI"/>
                <w:sz w:val="24"/>
                <w:szCs w:val="24"/>
              </w:rPr>
              <w:t>-</w:t>
            </w:r>
            <w:r w:rsidR="00930C58" w:rsidRPr="00930C58">
              <w:rPr>
                <w:rFonts w:ascii="Segoe UI" w:hAnsi="Segoe UI" w:cs="Segoe UI"/>
                <w:sz w:val="24"/>
                <w:szCs w:val="24"/>
              </w:rPr>
              <w:t xml:space="preserve">What new factors are affecting crime </w:t>
            </w:r>
            <w:proofErr w:type="gramStart"/>
            <w:r w:rsidR="00930C58" w:rsidRPr="00930C58">
              <w:rPr>
                <w:rFonts w:ascii="Segoe UI" w:hAnsi="Segoe UI" w:cs="Segoe UI"/>
                <w:sz w:val="24"/>
                <w:szCs w:val="24"/>
              </w:rPr>
              <w:t>and  punishment</w:t>
            </w:r>
            <w:proofErr w:type="gramEnd"/>
            <w:r w:rsidR="00930C58" w:rsidRPr="00930C58">
              <w:rPr>
                <w:rFonts w:ascii="Segoe UI" w:hAnsi="Segoe UI" w:cs="Segoe UI"/>
                <w:sz w:val="24"/>
                <w:szCs w:val="24"/>
              </w:rPr>
              <w:t xml:space="preserve"> today?</w:t>
            </w:r>
          </w:p>
          <w:p w14:paraId="4D0FD995" w14:textId="3DE58C2E" w:rsidR="0001437A" w:rsidRDefault="0001437A" w:rsidP="0001437A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Continuity and change)</w:t>
            </w:r>
          </w:p>
          <w:p w14:paraId="46B5F1F3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7CCB1607" w14:textId="77777777" w:rsidR="00930C58" w:rsidRPr="00930C58" w:rsidRDefault="00930C58" w:rsidP="00930C5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30C58">
              <w:rPr>
                <w:rFonts w:ascii="Segoe UI" w:hAnsi="Segoe UI" w:cs="Segoe UI"/>
                <w:sz w:val="24"/>
                <w:szCs w:val="24"/>
              </w:rPr>
              <w:t xml:space="preserve">Assessment task: </w:t>
            </w:r>
          </w:p>
          <w:p w14:paraId="243BB831" w14:textId="77777777" w:rsidR="00930C58" w:rsidRDefault="00930C58" w:rsidP="00930C58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color w:val="0070C0"/>
                <w:w w:val="105"/>
                <w:sz w:val="24"/>
                <w:szCs w:val="24"/>
              </w:rPr>
            </w:pPr>
            <w:r w:rsidRPr="00930C58">
              <w:rPr>
                <w:rFonts w:ascii="Segoe UI" w:hAnsi="Segoe UI" w:cs="Segoe UI"/>
                <w:sz w:val="24"/>
                <w:szCs w:val="24"/>
              </w:rPr>
              <w:t>Crimes have changed more than punishments since the Roman era Do you agree?</w:t>
            </w:r>
            <w:r w:rsidRPr="00930C58">
              <w:rPr>
                <w:rFonts w:ascii="Segoe UI" w:hAnsi="Segoe UI" w:cs="Segoe UI"/>
                <w:color w:val="0070C0"/>
                <w:w w:val="105"/>
                <w:sz w:val="24"/>
                <w:szCs w:val="24"/>
              </w:rPr>
              <w:t xml:space="preserve"> </w:t>
            </w:r>
          </w:p>
          <w:p w14:paraId="0B3E910B" w14:textId="7C064D9B" w:rsidR="0001437A" w:rsidRDefault="0001437A" w:rsidP="00930C58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="00930C58">
              <w:rPr>
                <w:rFonts w:ascii="Segoe UI" w:hAnsi="Segoe UI" w:cs="Segoe UI"/>
                <w:color w:val="0070C0"/>
                <w:w w:val="105"/>
              </w:rPr>
              <w:t>/Continuity and change.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B432DBD" w14:textId="77777777" w:rsidR="0001437A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D19A113" w14:textId="77777777" w:rsidR="0001437A" w:rsidRPr="000C60C6" w:rsidRDefault="0001437A" w:rsidP="000C60C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32A905EF" w14:textId="73C66737" w:rsidR="0001437A" w:rsidRPr="00AA75B2" w:rsidRDefault="0001437A" w:rsidP="00930C58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45574704" w14:textId="77777777" w:rsidR="00A90AB0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Ancient Maya</w:t>
            </w:r>
          </w:p>
          <w:p w14:paraId="2A1790BE" w14:textId="6AECCAE0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Where and when did the Mayans live?</w:t>
            </w:r>
          </w:p>
          <w:p w14:paraId="192FF155" w14:textId="2300919C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hronology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64C2AB6" w14:textId="67DEDEAB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 xml:space="preserve">What made the Maya </w:t>
            </w:r>
            <w:proofErr w:type="spellStart"/>
            <w:r w:rsidRPr="001A50AF">
              <w:rPr>
                <w:rFonts w:ascii="Segoe UI" w:hAnsi="Segoe UI" w:cs="Segoe UI"/>
                <w:sz w:val="24"/>
                <w:szCs w:val="24"/>
              </w:rPr>
              <w:t>civilisation</w:t>
            </w:r>
            <w:proofErr w:type="spellEnd"/>
            <w:r w:rsidRPr="001A50AF">
              <w:rPr>
                <w:rFonts w:ascii="Segoe UI" w:hAnsi="Segoe UI" w:cs="Segoe UI"/>
                <w:sz w:val="24"/>
                <w:szCs w:val="24"/>
              </w:rPr>
              <w:t xml:space="preserve"> so successful?</w:t>
            </w:r>
          </w:p>
          <w:p w14:paraId="6C112D85" w14:textId="6A0C3AA1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006EF27" w14:textId="7232214E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t xml:space="preserve">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How do we know about the Maya?</w:t>
            </w:r>
          </w:p>
          <w:p w14:paraId="08349FFB" w14:textId="744013ED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Evidence and interpretation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68809A36" w14:textId="594964C8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t xml:space="preserve">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How were the Maya ruled?</w:t>
            </w:r>
          </w:p>
          <w:p w14:paraId="6FAC25E5" w14:textId="4B7D9114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5F7596E5" w14:textId="2B33959E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 xml:space="preserve">How was Anglo-Saxon England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lastRenderedPageBreak/>
              <w:t>ruled?</w:t>
            </w:r>
          </w:p>
          <w:p w14:paraId="74FF90B5" w14:textId="0B5F6672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4C3B6FEE" w14:textId="3E9509A2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t xml:space="preserve">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What do we know about the Maya City States and the Anglo-Saxon Kingdoms?</w:t>
            </w:r>
          </w:p>
          <w:p w14:paraId="5DB955B4" w14:textId="6D185F62" w:rsidR="001A50AF" w:rsidRDefault="001A50AF" w:rsidP="001A50AF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evidence and interpretation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69F70DA" w14:textId="77777777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  <w:p w14:paraId="63EB8C92" w14:textId="6F6B0C72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How do the leaders of the Maya and the Anglo-Saxons compare?</w:t>
            </w:r>
          </w:p>
          <w:p w14:paraId="78C970A4" w14:textId="77777777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  <w:p w14:paraId="62F32DE6" w14:textId="77777777" w:rsidR="001A50AF" w:rsidRDefault="001A50AF" w:rsidP="001A50AF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milarity and differ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370D0E24" w14:textId="77777777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  <w:p w14:paraId="07F39B7D" w14:textId="0AE44F14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How did the abandonment of the Southern Maya lowlands help the Northern city-states to thrive?</w:t>
            </w:r>
          </w:p>
          <w:p w14:paraId="4EAD74EA" w14:textId="2E4B744D" w:rsidR="001A50AF" w:rsidRDefault="001A50AF" w:rsidP="001A50AF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3BA5721" w14:textId="77777777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  <w:p w14:paraId="72470634" w14:textId="3901A0B4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1A50AF">
              <w:rPr>
                <w:rFonts w:ascii="Segoe UI" w:hAnsi="Segoe UI" w:cs="Segoe UI"/>
                <w:sz w:val="24"/>
                <w:szCs w:val="24"/>
              </w:rPr>
              <w:t>Who was involved in the struggle for power in England from the 8th to the 10th century?</w:t>
            </w:r>
          </w:p>
          <w:p w14:paraId="335D9D1D" w14:textId="11156677" w:rsidR="000F1603" w:rsidRDefault="000F1603" w:rsidP="000F1603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Cause and conseque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0E7ED928" w14:textId="77777777" w:rsidR="000F1603" w:rsidRDefault="000F1603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  <w:p w14:paraId="513C24E0" w14:textId="77777777" w:rsidR="001A50AF" w:rsidRDefault="001A50AF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Assessment: Are Mayans worth remembering?</w:t>
            </w:r>
          </w:p>
          <w:p w14:paraId="0B5F9818" w14:textId="2C0586A3" w:rsidR="000F1603" w:rsidRDefault="000F1603" w:rsidP="000F1603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color w:val="0070C0"/>
                <w:w w:val="105"/>
              </w:rPr>
              <w:t xml:space="preserve">(Historical skill- </w:t>
            </w:r>
            <w:r>
              <w:rPr>
                <w:rFonts w:ascii="Segoe UI" w:hAnsi="Segoe UI" w:cs="Segoe UI"/>
                <w:color w:val="0070C0"/>
                <w:w w:val="105"/>
              </w:rPr>
              <w:t>Significance</w:t>
            </w:r>
            <w:r w:rsidRPr="00B2488F">
              <w:rPr>
                <w:rFonts w:ascii="Segoe UI" w:hAnsi="Segoe UI" w:cs="Segoe UI"/>
                <w:color w:val="0070C0"/>
                <w:w w:val="105"/>
              </w:rPr>
              <w:t>)</w:t>
            </w:r>
          </w:p>
          <w:p w14:paraId="762AF664" w14:textId="7D08AF5B" w:rsidR="000F1603" w:rsidRPr="001A50AF" w:rsidRDefault="000F1603" w:rsidP="00A90AB0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2488F" w:rsidRPr="00AA75B2" w14:paraId="2B98578E" w14:textId="77777777" w:rsidTr="00B2488F">
        <w:trPr>
          <w:trHeight w:val="989"/>
        </w:trPr>
        <w:tc>
          <w:tcPr>
            <w:tcW w:w="1351" w:type="dxa"/>
            <w:shd w:val="clear" w:color="auto" w:fill="D9D9D9" w:themeFill="background1" w:themeFillShade="D9"/>
          </w:tcPr>
          <w:p w14:paraId="50B09C6D" w14:textId="3F969EF8" w:rsidR="00B2488F" w:rsidRPr="00B2488F" w:rsidRDefault="00B2488F" w:rsidP="00AA75B2">
            <w:pPr>
              <w:pStyle w:val="TableParagraph"/>
              <w:spacing w:before="63"/>
              <w:ind w:left="5"/>
              <w:rPr>
                <w:rFonts w:ascii="Segoe UI" w:hAnsi="Segoe UI" w:cs="Segoe UI"/>
                <w:sz w:val="24"/>
                <w:szCs w:val="24"/>
              </w:rPr>
            </w:pPr>
            <w:r w:rsidRPr="00B2488F">
              <w:rPr>
                <w:rFonts w:ascii="Segoe UI" w:hAnsi="Segoe UI" w:cs="Segoe UI"/>
                <w:sz w:val="24"/>
                <w:szCs w:val="24"/>
              </w:rPr>
              <w:lastRenderedPageBreak/>
              <w:t>Substantive Concept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226DEE2C" w14:textId="1C582307" w:rsidR="00B2488F" w:rsidRPr="00AA75B2" w:rsidRDefault="00B2488F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nflict and invasion</w:t>
            </w:r>
            <w:r w:rsidR="00930C58">
              <w:rPr>
                <w:rFonts w:ascii="Segoe UI" w:hAnsi="Segoe UI" w:cs="Segoe UI"/>
                <w:b/>
                <w:sz w:val="24"/>
                <w:szCs w:val="24"/>
              </w:rPr>
              <w:t>/Pow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E56C906" w14:textId="4E116679" w:rsidR="00B2488F" w:rsidRPr="00AA75B2" w:rsidRDefault="00930C58" w:rsidP="00AA75B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nflict and invasion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26AF07B" w14:textId="5886A167" w:rsidR="00B2488F" w:rsidRPr="00AA75B2" w:rsidRDefault="00B2488F" w:rsidP="00AA75B2">
            <w:pPr>
              <w:pStyle w:val="TableParagraph"/>
              <w:spacing w:before="122"/>
              <w:ind w:left="829" w:right="99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ociety and community</w:t>
            </w:r>
          </w:p>
        </w:tc>
      </w:tr>
    </w:tbl>
    <w:p w14:paraId="15369919" w14:textId="77777777" w:rsidR="00A67EF3" w:rsidRPr="00AA75B2" w:rsidRDefault="00A67EF3">
      <w:pPr>
        <w:rPr>
          <w:rFonts w:ascii="Segoe UI" w:hAnsi="Segoe UI" w:cs="Segoe UI"/>
        </w:rPr>
        <w:sectPr w:rsidR="00A67EF3" w:rsidRPr="00AA75B2">
          <w:type w:val="continuous"/>
          <w:pgSz w:w="15840" w:h="12240" w:orient="landscape"/>
          <w:pgMar w:top="1420" w:right="540" w:bottom="280" w:left="180" w:header="565" w:footer="0" w:gutter="0"/>
          <w:cols w:space="720"/>
        </w:sectPr>
      </w:pPr>
    </w:p>
    <w:p w14:paraId="2910BF71" w14:textId="77777777" w:rsidR="00DC56DB" w:rsidRDefault="00DC56DB"/>
    <w:sectPr w:rsidR="00DC56DB">
      <w:pgSz w:w="15840" w:h="12240" w:orient="landscape"/>
      <w:pgMar w:top="1420" w:right="540" w:bottom="280" w:left="180" w:header="5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D24C" w14:textId="77777777" w:rsidR="003F2C7D" w:rsidRDefault="003F2C7D">
      <w:r>
        <w:separator/>
      </w:r>
    </w:p>
  </w:endnote>
  <w:endnote w:type="continuationSeparator" w:id="0">
    <w:p w14:paraId="11B55255" w14:textId="77777777" w:rsidR="003F2C7D" w:rsidRDefault="003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4B68" w14:textId="77777777" w:rsidR="003F2C7D" w:rsidRDefault="003F2C7D">
      <w:r>
        <w:separator/>
      </w:r>
    </w:p>
  </w:footnote>
  <w:footnote w:type="continuationSeparator" w:id="0">
    <w:p w14:paraId="449FFAA4" w14:textId="77777777" w:rsidR="003F2C7D" w:rsidRDefault="003F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F50D" w14:textId="257FE65C" w:rsidR="001A50AF" w:rsidRDefault="001A50AF" w:rsidP="00AA75B2">
    <w:pPr>
      <w:pStyle w:val="BodyText"/>
      <w:spacing w:before="73"/>
      <w:ind w:left="360"/>
      <w:jc w:val="center"/>
      <w:rPr>
        <w:rFonts w:ascii="Segoe UI" w:hAnsi="Segoe UI" w:cs="Segoe UI"/>
        <w:b/>
        <w:sz w:val="40"/>
        <w:szCs w:val="40"/>
        <w:u w:val="single"/>
      </w:rPr>
    </w:pPr>
    <w:r w:rsidRPr="00AA75B2">
      <w:rPr>
        <w:rFonts w:ascii="Segoe UI" w:hAnsi="Segoe UI" w:cs="Segoe UI"/>
        <w:b/>
        <w:sz w:val="40"/>
        <w:szCs w:val="40"/>
        <w:u w:val="single"/>
      </w:rPr>
      <w:t>History</w:t>
    </w:r>
    <w:r w:rsidRPr="00AA75B2">
      <w:rPr>
        <w:rFonts w:ascii="Segoe UI" w:hAnsi="Segoe UI" w:cs="Segoe UI"/>
        <w:b/>
        <w:spacing w:val="55"/>
        <w:sz w:val="40"/>
        <w:szCs w:val="40"/>
        <w:u w:val="single"/>
      </w:rPr>
      <w:t xml:space="preserve"> </w:t>
    </w:r>
    <w:r w:rsidRPr="00AA75B2">
      <w:rPr>
        <w:rFonts w:ascii="Segoe UI" w:hAnsi="Segoe UI" w:cs="Segoe UI"/>
        <w:b/>
        <w:sz w:val="40"/>
        <w:szCs w:val="40"/>
        <w:u w:val="single"/>
      </w:rPr>
      <w:t>at St Aidan’s</w:t>
    </w:r>
  </w:p>
  <w:p w14:paraId="36B527F8" w14:textId="5ECB390C" w:rsidR="001A50AF" w:rsidRDefault="001A50AF" w:rsidP="00AA75B2">
    <w:pPr>
      <w:pStyle w:val="BodyText"/>
      <w:spacing w:before="73"/>
      <w:ind w:left="360"/>
      <w:jc w:val="center"/>
      <w:rPr>
        <w:rFonts w:ascii="Segoe UI" w:hAnsi="Segoe UI" w:cs="Segoe UI"/>
        <w:b/>
        <w:sz w:val="40"/>
        <w:szCs w:val="40"/>
        <w:u w:val="single"/>
      </w:rPr>
    </w:pPr>
  </w:p>
  <w:p w14:paraId="3558670A" w14:textId="77777777" w:rsidR="001A50AF" w:rsidRPr="00AA75B2" w:rsidRDefault="001A50AF" w:rsidP="00AA75B2">
    <w:pPr>
      <w:pStyle w:val="BodyText"/>
      <w:spacing w:before="73"/>
      <w:ind w:left="360"/>
      <w:jc w:val="center"/>
      <w:rPr>
        <w:rFonts w:ascii="Segoe UI" w:hAnsi="Segoe UI" w:cs="Segoe UI"/>
        <w:b/>
        <w:sz w:val="40"/>
        <w:szCs w:val="40"/>
        <w:u w:val="single"/>
      </w:rPr>
    </w:pPr>
  </w:p>
  <w:p w14:paraId="3259F792" w14:textId="77777777" w:rsidR="001A50AF" w:rsidRDefault="001A50A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332864" behindDoc="1" locked="0" layoutInCell="1" allowOverlap="1" wp14:anchorId="72C35378" wp14:editId="7024B910">
          <wp:simplePos x="0" y="0"/>
          <wp:positionH relativeFrom="page">
            <wp:posOffset>447675</wp:posOffset>
          </wp:positionH>
          <wp:positionV relativeFrom="page">
            <wp:posOffset>361950</wp:posOffset>
          </wp:positionV>
          <wp:extent cx="847725" cy="88582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917" cy="886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A05"/>
    <w:multiLevelType w:val="hybridMultilevel"/>
    <w:tmpl w:val="11E0FB4E"/>
    <w:lvl w:ilvl="0" w:tplc="892CDEFC">
      <w:numFmt w:val="bullet"/>
      <w:lvlText w:val="-"/>
      <w:lvlJc w:val="left"/>
      <w:pPr>
        <w:ind w:left="10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D287B2">
      <w:numFmt w:val="bullet"/>
      <w:lvlText w:val="-"/>
      <w:lvlJc w:val="left"/>
      <w:pPr>
        <w:ind w:left="11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BD266F2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3" w:tplc="AB16D83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36441D32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5" w:tplc="538C827A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6" w:tplc="F166695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7" w:tplc="4E4AE0F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8" w:tplc="C9C6445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AC195D"/>
    <w:multiLevelType w:val="hybridMultilevel"/>
    <w:tmpl w:val="84D8C5A0"/>
    <w:lvl w:ilvl="0" w:tplc="232EEF08">
      <w:numFmt w:val="bullet"/>
      <w:lvlText w:val="-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3E370C">
      <w:numFmt w:val="bullet"/>
      <w:lvlText w:val="-"/>
      <w:lvlJc w:val="left"/>
      <w:pPr>
        <w:ind w:left="9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B56DA4C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3960853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4" w:tplc="80F258E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5" w:tplc="EF120838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 w:tplc="AF7CC912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7" w:tplc="54CA21A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E886D90E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6B39FE"/>
    <w:multiLevelType w:val="hybridMultilevel"/>
    <w:tmpl w:val="1F0A02BC"/>
    <w:lvl w:ilvl="0" w:tplc="1046CF74">
      <w:start w:val="2025"/>
      <w:numFmt w:val="bullet"/>
      <w:lvlText w:val="-"/>
      <w:lvlJc w:val="left"/>
      <w:pPr>
        <w:ind w:left="368" w:hanging="360"/>
      </w:pPr>
      <w:rPr>
        <w:rFonts w:ascii="Segoe UI" w:eastAsia="Verdana" w:hAnsi="Segoe UI" w:cs="Segoe UI" w:hint="default"/>
        <w:w w:val="105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 w15:restartNumberingAfterBreak="0">
    <w:nsid w:val="62DF3DE4"/>
    <w:multiLevelType w:val="hybridMultilevel"/>
    <w:tmpl w:val="4B9E7DE2"/>
    <w:lvl w:ilvl="0" w:tplc="C8D65EA2">
      <w:numFmt w:val="bullet"/>
      <w:lvlText w:val="-"/>
      <w:lvlJc w:val="left"/>
      <w:pPr>
        <w:ind w:left="1068" w:hanging="23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41"/>
        <w:sz w:val="22"/>
        <w:szCs w:val="22"/>
        <w:lang w:val="en-US" w:eastAsia="en-US" w:bidi="ar-SA"/>
      </w:rPr>
    </w:lvl>
    <w:lvl w:ilvl="1" w:tplc="E6D62244">
      <w:numFmt w:val="bullet"/>
      <w:lvlText w:val="-"/>
      <w:lvlJc w:val="left"/>
      <w:pPr>
        <w:ind w:left="1154" w:hanging="23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41"/>
        <w:sz w:val="22"/>
        <w:szCs w:val="22"/>
        <w:lang w:val="en-US" w:eastAsia="en-US" w:bidi="ar-SA"/>
      </w:rPr>
    </w:lvl>
    <w:lvl w:ilvl="2" w:tplc="EE78396E">
      <w:numFmt w:val="bullet"/>
      <w:lvlText w:val="•"/>
      <w:lvlJc w:val="left"/>
      <w:pPr>
        <w:ind w:left="1549" w:hanging="231"/>
      </w:pPr>
      <w:rPr>
        <w:rFonts w:hint="default"/>
        <w:lang w:val="en-US" w:eastAsia="en-US" w:bidi="ar-SA"/>
      </w:rPr>
    </w:lvl>
    <w:lvl w:ilvl="3" w:tplc="851E6D3A">
      <w:numFmt w:val="bullet"/>
      <w:lvlText w:val="•"/>
      <w:lvlJc w:val="left"/>
      <w:pPr>
        <w:ind w:left="1939" w:hanging="231"/>
      </w:pPr>
      <w:rPr>
        <w:rFonts w:hint="default"/>
        <w:lang w:val="en-US" w:eastAsia="en-US" w:bidi="ar-SA"/>
      </w:rPr>
    </w:lvl>
    <w:lvl w:ilvl="4" w:tplc="EA8C944A">
      <w:numFmt w:val="bullet"/>
      <w:lvlText w:val="•"/>
      <w:lvlJc w:val="left"/>
      <w:pPr>
        <w:ind w:left="2329" w:hanging="231"/>
      </w:pPr>
      <w:rPr>
        <w:rFonts w:hint="default"/>
        <w:lang w:val="en-US" w:eastAsia="en-US" w:bidi="ar-SA"/>
      </w:rPr>
    </w:lvl>
    <w:lvl w:ilvl="5" w:tplc="5F523E6A">
      <w:numFmt w:val="bullet"/>
      <w:lvlText w:val="•"/>
      <w:lvlJc w:val="left"/>
      <w:pPr>
        <w:ind w:left="2719" w:hanging="231"/>
      </w:pPr>
      <w:rPr>
        <w:rFonts w:hint="default"/>
        <w:lang w:val="en-US" w:eastAsia="en-US" w:bidi="ar-SA"/>
      </w:rPr>
    </w:lvl>
    <w:lvl w:ilvl="6" w:tplc="FC1A0976">
      <w:numFmt w:val="bullet"/>
      <w:lvlText w:val="•"/>
      <w:lvlJc w:val="left"/>
      <w:pPr>
        <w:ind w:left="3108" w:hanging="231"/>
      </w:pPr>
      <w:rPr>
        <w:rFonts w:hint="default"/>
        <w:lang w:val="en-US" w:eastAsia="en-US" w:bidi="ar-SA"/>
      </w:rPr>
    </w:lvl>
    <w:lvl w:ilvl="7" w:tplc="5DB2CC5C">
      <w:numFmt w:val="bullet"/>
      <w:lvlText w:val="•"/>
      <w:lvlJc w:val="left"/>
      <w:pPr>
        <w:ind w:left="3498" w:hanging="231"/>
      </w:pPr>
      <w:rPr>
        <w:rFonts w:hint="default"/>
        <w:lang w:val="en-US" w:eastAsia="en-US" w:bidi="ar-SA"/>
      </w:rPr>
    </w:lvl>
    <w:lvl w:ilvl="8" w:tplc="6D327750">
      <w:numFmt w:val="bullet"/>
      <w:lvlText w:val="•"/>
      <w:lvlJc w:val="left"/>
      <w:pPr>
        <w:ind w:left="3888" w:hanging="23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F3"/>
    <w:rsid w:val="00001628"/>
    <w:rsid w:val="0001437A"/>
    <w:rsid w:val="0003064A"/>
    <w:rsid w:val="000C60C6"/>
    <w:rsid w:val="000F1603"/>
    <w:rsid w:val="001A50AF"/>
    <w:rsid w:val="001B2776"/>
    <w:rsid w:val="00217BC6"/>
    <w:rsid w:val="0028368A"/>
    <w:rsid w:val="002A6EF2"/>
    <w:rsid w:val="002C4DE7"/>
    <w:rsid w:val="00387EE1"/>
    <w:rsid w:val="003E3978"/>
    <w:rsid w:val="003F2C7D"/>
    <w:rsid w:val="004023C7"/>
    <w:rsid w:val="00417482"/>
    <w:rsid w:val="004225AC"/>
    <w:rsid w:val="00437706"/>
    <w:rsid w:val="0049550B"/>
    <w:rsid w:val="005E20BB"/>
    <w:rsid w:val="0061110B"/>
    <w:rsid w:val="006654D1"/>
    <w:rsid w:val="006C518E"/>
    <w:rsid w:val="0076036B"/>
    <w:rsid w:val="007A6B75"/>
    <w:rsid w:val="0082203B"/>
    <w:rsid w:val="00832007"/>
    <w:rsid w:val="008F7906"/>
    <w:rsid w:val="00930C58"/>
    <w:rsid w:val="009D4418"/>
    <w:rsid w:val="00A67EF3"/>
    <w:rsid w:val="00A90AB0"/>
    <w:rsid w:val="00A92B7F"/>
    <w:rsid w:val="00AA75B2"/>
    <w:rsid w:val="00B2488F"/>
    <w:rsid w:val="00BA1292"/>
    <w:rsid w:val="00C4340A"/>
    <w:rsid w:val="00D07D1D"/>
    <w:rsid w:val="00D34178"/>
    <w:rsid w:val="00D824E0"/>
    <w:rsid w:val="00DC56DB"/>
    <w:rsid w:val="00E1435B"/>
    <w:rsid w:val="00FA363C"/>
    <w:rsid w:val="00F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E9AC"/>
  <w15:docId w15:val="{2EF30BA8-86F0-4FA2-9FD0-E4E86F99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A7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5B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A7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5B2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AA75B2"/>
    <w:rPr>
      <w:rFonts w:ascii="Verdana" w:eastAsia="Verdana" w:hAnsi="Verdana" w:cs="Verdana"/>
      <w:sz w:val="24"/>
      <w:szCs w:val="24"/>
    </w:rPr>
  </w:style>
  <w:style w:type="table" w:styleId="TableGrid">
    <w:name w:val="Table Grid"/>
    <w:basedOn w:val="TableNormal"/>
    <w:uiPriority w:val="39"/>
    <w:rsid w:val="007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7FA3-7113-4C74-BB13-2C26DCAF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eer</dc:creator>
  <cp:lastModifiedBy>Julie Teer</cp:lastModifiedBy>
  <cp:revision>2</cp:revision>
  <dcterms:created xsi:type="dcterms:W3CDTF">2025-09-17T14:06:00Z</dcterms:created>
  <dcterms:modified xsi:type="dcterms:W3CDTF">2025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1T00:00:00Z</vt:filetime>
  </property>
  <property fmtid="{D5CDD505-2E9C-101B-9397-08002B2CF9AE}" pid="5" name="Producer">
    <vt:lpwstr>3-Heights(TM) PDF Security Shell 4.8.25.2 (http://www.pdf-tools.com)</vt:lpwstr>
  </property>
</Properties>
</file>